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D96F" w14:textId="662F7EB3" w:rsidR="002F048C" w:rsidRPr="00C9345F" w:rsidRDefault="002F048C" w:rsidP="00C9345F">
      <w:pPr>
        <w:spacing w:after="0" w:line="0" w:lineRule="atLeast"/>
        <w:jc w:val="center"/>
        <w:rPr>
          <w:rFonts w:ascii="BIZ UDPゴシック" w:eastAsia="BIZ UDPゴシック" w:hAnsi="BIZ UDPゴシック" w:cs="メイリオ"/>
          <w:sz w:val="10"/>
          <w:szCs w:val="12"/>
        </w:rPr>
      </w:pPr>
    </w:p>
    <w:p w14:paraId="43128AD4" w14:textId="77777777" w:rsidR="00D16A69" w:rsidRDefault="00D16A69" w:rsidP="00C8364C">
      <w:pPr>
        <w:spacing w:after="0" w:line="0" w:lineRule="atLeast"/>
        <w:rPr>
          <w:rFonts w:ascii="BIZ UDPゴシック" w:eastAsia="BIZ UDPゴシック" w:hAnsi="BIZ UDPゴシック" w:cs="メイリオ"/>
          <w:sz w:val="22"/>
          <w:szCs w:val="24"/>
        </w:rPr>
      </w:pPr>
    </w:p>
    <w:p w14:paraId="28DF6432" w14:textId="18886189" w:rsidR="00B90BAA" w:rsidRPr="00C61FCA" w:rsidRDefault="00C8364C" w:rsidP="00C8364C">
      <w:pPr>
        <w:spacing w:after="0" w:line="0" w:lineRule="atLeast"/>
        <w:rPr>
          <w:rFonts w:ascii="ＭＳ Ｐ明朝" w:eastAsia="ＭＳ Ｐ明朝" w:hAnsi="ＭＳ Ｐ明朝" w:cs="メイリオ"/>
          <w:sz w:val="22"/>
          <w:szCs w:val="24"/>
        </w:rPr>
      </w:pPr>
      <w:r w:rsidRPr="00C61FCA">
        <w:rPr>
          <w:rFonts w:ascii="ＭＳ Ｐ明朝" w:eastAsia="ＭＳ Ｐ明朝" w:hAnsi="ＭＳ Ｐ明朝" w:cs="メイリオ" w:hint="eastAsia"/>
          <w:noProof/>
          <w:sz w:val="22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B9E30" wp14:editId="4E7F2F9D">
                <wp:simplePos x="0" y="0"/>
                <wp:positionH relativeFrom="column">
                  <wp:posOffset>-397510</wp:posOffset>
                </wp:positionH>
                <wp:positionV relativeFrom="paragraph">
                  <wp:posOffset>-367665</wp:posOffset>
                </wp:positionV>
                <wp:extent cx="914400" cy="333375"/>
                <wp:effectExtent l="0" t="0" r="1968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5BAB8" w14:textId="5D0A909F" w:rsidR="00C8364C" w:rsidRPr="00C8364C" w:rsidRDefault="00C8364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8364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申込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B9E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-31.3pt;margin-top:-28.95pt;width:1in;height:26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" fillcolor="white [3201]" strokeweight=".5pt">
                <v:textbox>
                  <w:txbxContent>
                    <w:p w14:paraId="2475BAB8" w14:textId="5D0A909F" w:rsidR="00C8364C" w:rsidRPr="00C8364C" w:rsidRDefault="00C8364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8364C">
                        <w:rPr>
                          <w:rFonts w:ascii="ＭＳ Ｐゴシック" w:eastAsia="ＭＳ Ｐゴシック" w:hAnsi="ＭＳ Ｐゴシック" w:hint="eastAsia"/>
                        </w:rPr>
                        <w:t>別紙申込様式</w:t>
                      </w:r>
                    </w:p>
                  </w:txbxContent>
                </v:textbox>
              </v:shape>
            </w:pict>
          </mc:Fallback>
        </mc:AlternateContent>
      </w:r>
      <w:r w:rsidR="00B90BAA" w:rsidRPr="00C61FCA">
        <w:rPr>
          <w:rFonts w:ascii="ＭＳ Ｐ明朝" w:eastAsia="ＭＳ Ｐ明朝" w:hAnsi="ＭＳ Ｐ明朝" w:cs="メイリオ" w:hint="eastAsia"/>
          <w:sz w:val="22"/>
          <w:szCs w:val="24"/>
        </w:rPr>
        <w:t>※別途送信票等は不要です</w:t>
      </w:r>
      <w:r w:rsidR="00B90BAA" w:rsidRPr="00C61FCA">
        <w:rPr>
          <w:rFonts w:ascii="ＭＳ Ｐ明朝" w:eastAsia="ＭＳ Ｐ明朝" w:hAnsi="ＭＳ Ｐ明朝" w:cs="メイリオ"/>
          <w:sz w:val="22"/>
          <w:szCs w:val="24"/>
        </w:rPr>
        <w:t xml:space="preserve">    </w:t>
      </w:r>
      <w:r w:rsidR="00B90BAA" w:rsidRPr="00C61FCA">
        <w:rPr>
          <w:rFonts w:ascii="ＭＳ Ｐ明朝" w:eastAsia="ＭＳ Ｐ明朝" w:hAnsi="ＭＳ Ｐ明朝" w:cs="メイリオ" w:hint="eastAsia"/>
          <w:sz w:val="22"/>
          <w:szCs w:val="24"/>
          <w:u w:val="single" w:color="000000"/>
        </w:rPr>
        <w:t>大分県社会福祉</w:t>
      </w:r>
      <w:r w:rsidR="002F048C" w:rsidRPr="00C61FCA">
        <w:rPr>
          <w:rFonts w:ascii="ＭＳ Ｐ明朝" w:eastAsia="ＭＳ Ｐ明朝" w:hAnsi="ＭＳ Ｐ明朝" w:cs="メイリオ" w:hint="eastAsia"/>
          <w:sz w:val="22"/>
          <w:szCs w:val="24"/>
          <w:u w:val="single" w:color="000000"/>
        </w:rPr>
        <w:t>協議会　施設団体支援</w:t>
      </w:r>
      <w:r w:rsidR="005D4513" w:rsidRPr="00C61FCA">
        <w:rPr>
          <w:rFonts w:ascii="ＭＳ Ｐ明朝" w:eastAsia="ＭＳ Ｐ明朝" w:hAnsi="ＭＳ Ｐ明朝" w:cs="メイリオ" w:hint="eastAsia"/>
          <w:sz w:val="22"/>
          <w:szCs w:val="24"/>
          <w:u w:val="single" w:color="000000"/>
        </w:rPr>
        <w:t>部</w:t>
      </w:r>
      <w:r w:rsidR="00B90BAA" w:rsidRPr="00C61FCA">
        <w:rPr>
          <w:rFonts w:ascii="ＭＳ Ｐ明朝" w:eastAsia="ＭＳ Ｐ明朝" w:hAnsi="ＭＳ Ｐ明朝" w:cs="メイリオ" w:hint="eastAsia"/>
          <w:sz w:val="22"/>
          <w:szCs w:val="24"/>
          <w:u w:val="single" w:color="000000"/>
        </w:rPr>
        <w:t xml:space="preserve"> 衛藤</w:t>
      </w:r>
      <w:r w:rsidRPr="00C61FCA">
        <w:rPr>
          <w:rFonts w:ascii="ＭＳ Ｐ明朝" w:eastAsia="ＭＳ Ｐ明朝" w:hAnsi="ＭＳ Ｐ明朝" w:cs="メイリオ" w:hint="eastAsia"/>
          <w:sz w:val="22"/>
          <w:szCs w:val="24"/>
          <w:u w:val="single" w:color="000000"/>
        </w:rPr>
        <w:t>行き</w:t>
      </w:r>
    </w:p>
    <w:p w14:paraId="651E0EA5" w14:textId="583CC051" w:rsidR="009B7444" w:rsidRPr="00C61FCA" w:rsidRDefault="00B90BAA" w:rsidP="00A07529">
      <w:pPr>
        <w:widowControl w:val="0"/>
        <w:suppressAutoHyphens/>
        <w:spacing w:after="0" w:line="0" w:lineRule="atLeast"/>
        <w:textAlignment w:val="baseline"/>
        <w:rPr>
          <w:rFonts w:ascii="ＭＳ Ｐ明朝" w:eastAsia="ＭＳ Ｐ明朝" w:hAnsi="ＭＳ Ｐ明朝" w:cs="メイリオ"/>
          <w:b/>
          <w:sz w:val="22"/>
          <w:szCs w:val="24"/>
        </w:rPr>
      </w:pPr>
      <w:r w:rsidRPr="00C61FCA">
        <w:rPr>
          <w:rFonts w:ascii="ＭＳ Ｐ明朝" w:eastAsia="ＭＳ Ｐ明朝" w:hAnsi="ＭＳ Ｐ明朝" w:cs="メイリオ" w:hint="eastAsia"/>
          <w:sz w:val="22"/>
          <w:szCs w:val="24"/>
        </w:rPr>
        <w:t xml:space="preserve">　</w:t>
      </w:r>
      <w:r w:rsidR="005D4513" w:rsidRPr="00C61FCA">
        <w:rPr>
          <w:rFonts w:ascii="ＭＳ Ｐ明朝" w:eastAsia="ＭＳ Ｐ明朝" w:hAnsi="ＭＳ Ｐ明朝" w:cs="メイリオ" w:hint="eastAsia"/>
          <w:sz w:val="22"/>
          <w:szCs w:val="24"/>
        </w:rPr>
        <w:t xml:space="preserve">　　　　　　　　</w:t>
      </w:r>
      <w:r w:rsidRPr="00C61FCA">
        <w:rPr>
          <w:rFonts w:ascii="ＭＳ Ｐ明朝" w:eastAsia="ＭＳ Ｐ明朝" w:hAnsi="ＭＳ Ｐ明朝" w:cs="メイリオ" w:hint="eastAsia"/>
          <w:sz w:val="22"/>
          <w:szCs w:val="24"/>
        </w:rPr>
        <w:t xml:space="preserve">　　　　　　　　　　　　</w:t>
      </w:r>
      <w:r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ＦＡＸ</w:t>
      </w:r>
      <w:r w:rsidR="009B7444" w:rsidRPr="00C61FCA">
        <w:rPr>
          <w:rFonts w:ascii="ＭＳ Ｐ明朝" w:eastAsia="ＭＳ Ｐ明朝" w:hAnsi="ＭＳ Ｐ明朝" w:cs="メイリオ"/>
          <w:b/>
          <w:sz w:val="22"/>
          <w:szCs w:val="24"/>
        </w:rPr>
        <w:t xml:space="preserve"> </w:t>
      </w:r>
      <w:r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：</w:t>
      </w:r>
      <w:r w:rsidR="00D712F6">
        <w:rPr>
          <w:rFonts w:ascii="ＭＳ Ｐ明朝" w:eastAsia="ＭＳ Ｐ明朝" w:hAnsi="ＭＳ Ｐ明朝" w:cs="メイリオ" w:hint="eastAsia"/>
          <w:b/>
          <w:sz w:val="22"/>
          <w:szCs w:val="24"/>
        </w:rPr>
        <w:t>097</w:t>
      </w:r>
      <w:r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－</w:t>
      </w:r>
      <w:r w:rsidR="00D712F6">
        <w:rPr>
          <w:rFonts w:ascii="ＭＳ Ｐ明朝" w:eastAsia="ＭＳ Ｐ明朝" w:hAnsi="ＭＳ Ｐ明朝" w:cs="メイリオ" w:hint="eastAsia"/>
          <w:b/>
          <w:sz w:val="22"/>
          <w:szCs w:val="24"/>
        </w:rPr>
        <w:t>558</w:t>
      </w:r>
      <w:r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－</w:t>
      </w:r>
      <w:r w:rsidR="002F048C"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6001</w:t>
      </w:r>
      <w:r w:rsidR="00C8364C"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／</w:t>
      </w:r>
      <w:r w:rsidR="009B7444"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E-mail</w:t>
      </w:r>
      <w:r w:rsidR="009B7444" w:rsidRPr="00C61FCA">
        <w:rPr>
          <w:rFonts w:ascii="ＭＳ Ｐ明朝" w:eastAsia="ＭＳ Ｐ明朝" w:hAnsi="ＭＳ Ｐ明朝" w:cs="メイリオ"/>
          <w:b/>
          <w:sz w:val="22"/>
          <w:szCs w:val="24"/>
        </w:rPr>
        <w:t xml:space="preserve"> </w:t>
      </w:r>
      <w:r w:rsidR="009B7444"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： m_eto@oitakensyakyo.jp</w:t>
      </w:r>
    </w:p>
    <w:p w14:paraId="7DD5FC24" w14:textId="55D6B3D0" w:rsidR="00DC6A81" w:rsidRDefault="00DC6A81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10"/>
          <w:szCs w:val="12"/>
        </w:rPr>
      </w:pPr>
    </w:p>
    <w:p w14:paraId="1FAFDBA3" w14:textId="065BBCF5" w:rsidR="00C8364C" w:rsidRPr="00001D95" w:rsidRDefault="00001D95" w:rsidP="00001D95">
      <w:pPr>
        <w:widowControl w:val="0"/>
        <w:suppressAutoHyphens/>
        <w:spacing w:after="0" w:line="0" w:lineRule="atLeast"/>
        <w:jc w:val="center"/>
        <w:textAlignment w:val="baseline"/>
        <w:rPr>
          <w:rFonts w:ascii="BIZ UDPゴシック" w:eastAsia="BIZ UDPゴシック" w:hAnsi="BIZ UDPゴシック" w:cs="メイリオ"/>
          <w:b/>
          <w:sz w:val="21"/>
        </w:rPr>
      </w:pPr>
      <w:r w:rsidRPr="00001D95">
        <w:rPr>
          <w:rFonts w:ascii="BIZ UDPゴシック" w:eastAsia="BIZ UDPゴシック" w:hAnsi="BIZ UDPゴシック" w:cs="メイリオ" w:hint="eastAsia"/>
          <w:b/>
          <w:sz w:val="21"/>
        </w:rPr>
        <w:t>１</w:t>
      </w:r>
      <w:r w:rsidR="00EF2F80">
        <w:rPr>
          <w:rFonts w:ascii="BIZ UDPゴシック" w:eastAsia="BIZ UDPゴシック" w:hAnsi="BIZ UDPゴシック" w:cs="メイリオ" w:hint="eastAsia"/>
          <w:b/>
          <w:sz w:val="21"/>
        </w:rPr>
        <w:t>２</w:t>
      </w:r>
      <w:r w:rsidRPr="00001D95">
        <w:rPr>
          <w:rFonts w:ascii="BIZ UDPゴシック" w:eastAsia="BIZ UDPゴシック" w:hAnsi="BIZ UDPゴシック" w:cs="メイリオ" w:hint="eastAsia"/>
          <w:b/>
          <w:sz w:val="21"/>
        </w:rPr>
        <w:t>月</w:t>
      </w:r>
      <w:r w:rsidR="00EF2F80">
        <w:rPr>
          <w:rFonts w:ascii="BIZ UDPゴシック" w:eastAsia="BIZ UDPゴシック" w:hAnsi="BIZ UDPゴシック" w:cs="メイリオ" w:hint="eastAsia"/>
          <w:b/>
          <w:sz w:val="21"/>
        </w:rPr>
        <w:t>１１</w:t>
      </w:r>
      <w:r w:rsidRPr="00001D95">
        <w:rPr>
          <w:rFonts w:ascii="BIZ UDPゴシック" w:eastAsia="BIZ UDPゴシック" w:hAnsi="BIZ UDPゴシック" w:cs="メイリオ" w:hint="eastAsia"/>
          <w:b/>
          <w:sz w:val="21"/>
        </w:rPr>
        <w:t>日（</w:t>
      </w:r>
      <w:r w:rsidR="00EF2F80">
        <w:rPr>
          <w:rFonts w:ascii="BIZ UDPゴシック" w:eastAsia="BIZ UDPゴシック" w:hAnsi="BIZ UDPゴシック" w:cs="メイリオ" w:hint="eastAsia"/>
          <w:b/>
          <w:sz w:val="21"/>
        </w:rPr>
        <w:t>金</w:t>
      </w:r>
      <w:r w:rsidRPr="00001D95">
        <w:rPr>
          <w:rFonts w:ascii="BIZ UDPゴシック" w:eastAsia="BIZ UDPゴシック" w:hAnsi="BIZ UDPゴシック" w:cs="メイリオ" w:hint="eastAsia"/>
          <w:b/>
          <w:sz w:val="21"/>
        </w:rPr>
        <w:t>）</w:t>
      </w:r>
    </w:p>
    <w:p w14:paraId="1536F7E1" w14:textId="77777777" w:rsidR="00B90BAA" w:rsidRPr="007C45A9" w:rsidRDefault="00B90BAA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2"/>
          <w:szCs w:val="24"/>
        </w:rPr>
      </w:pPr>
    </w:p>
    <w:p w14:paraId="17602F2F" w14:textId="6DD18588" w:rsidR="002F048C" w:rsidRPr="00FF165C" w:rsidRDefault="002F048C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kern w:val="2"/>
          <w:sz w:val="20"/>
          <w:szCs w:val="18"/>
        </w:rPr>
      </w:pPr>
    </w:p>
    <w:p w14:paraId="49964019" w14:textId="217C4E77" w:rsidR="002F048C" w:rsidRDefault="002F048C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bCs/>
          <w:kern w:val="2"/>
          <w:sz w:val="32"/>
          <w:szCs w:val="28"/>
        </w:rPr>
      </w:pPr>
      <w:r w:rsidRPr="002F048C">
        <w:rPr>
          <w:rFonts w:ascii="BIZ UDPゴシック" w:eastAsia="BIZ UDPゴシック" w:hAnsi="BIZ UDPゴシック" w:cs="メイリオ" w:hint="eastAsia"/>
          <w:b/>
          <w:bCs/>
          <w:kern w:val="2"/>
          <w:sz w:val="32"/>
          <w:szCs w:val="28"/>
        </w:rPr>
        <w:t>外国人介護人材受入推進Webセミナー</w:t>
      </w:r>
      <w:r w:rsidR="00001D95">
        <w:rPr>
          <w:rFonts w:ascii="BIZ UDPゴシック" w:eastAsia="BIZ UDPゴシック" w:hAnsi="BIZ UDPゴシック" w:cs="メイリオ" w:hint="eastAsia"/>
          <w:b/>
          <w:bCs/>
          <w:kern w:val="2"/>
          <w:sz w:val="32"/>
          <w:szCs w:val="28"/>
        </w:rPr>
        <w:t>（</w:t>
      </w:r>
      <w:r w:rsidR="00C9345F">
        <w:rPr>
          <w:rFonts w:ascii="BIZ UDPゴシック" w:eastAsia="BIZ UDPゴシック" w:hAnsi="BIZ UDPゴシック" w:cs="メイリオ" w:hint="eastAsia"/>
          <w:b/>
          <w:bCs/>
          <w:kern w:val="2"/>
          <w:sz w:val="32"/>
          <w:szCs w:val="28"/>
        </w:rPr>
        <w:t>基礎</w:t>
      </w:r>
      <w:r w:rsidR="00001D95">
        <w:rPr>
          <w:rFonts w:ascii="BIZ UDPゴシック" w:eastAsia="BIZ UDPゴシック" w:hAnsi="BIZ UDPゴシック" w:cs="メイリオ" w:hint="eastAsia"/>
          <w:b/>
          <w:bCs/>
          <w:kern w:val="2"/>
          <w:sz w:val="32"/>
          <w:szCs w:val="28"/>
        </w:rPr>
        <w:t>編）</w:t>
      </w:r>
    </w:p>
    <w:p w14:paraId="0E5F3865" w14:textId="77777777" w:rsidR="00D712F6" w:rsidRPr="00C9345F" w:rsidRDefault="00D712F6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bCs/>
          <w:kern w:val="2"/>
          <w:sz w:val="4"/>
          <w:szCs w:val="2"/>
        </w:rPr>
      </w:pPr>
    </w:p>
    <w:p w14:paraId="7B9A2DE3" w14:textId="4C3C8A66" w:rsidR="00B90BAA" w:rsidRPr="007C45A9" w:rsidRDefault="00B90BAA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kern w:val="2"/>
          <w:sz w:val="44"/>
          <w:szCs w:val="36"/>
        </w:rPr>
      </w:pPr>
      <w:r w:rsidRPr="007C45A9">
        <w:rPr>
          <w:rFonts w:ascii="BIZ UDPゴシック" w:eastAsia="BIZ UDPゴシック" w:hAnsi="BIZ UDPゴシック" w:cs="メイリオ" w:hint="eastAsia"/>
          <w:b/>
          <w:kern w:val="2"/>
          <w:sz w:val="44"/>
          <w:szCs w:val="36"/>
        </w:rPr>
        <w:t>参加申込票</w:t>
      </w:r>
    </w:p>
    <w:p w14:paraId="59F906DC" w14:textId="77777777" w:rsidR="00001D95" w:rsidRPr="007C45A9" w:rsidRDefault="00001D95" w:rsidP="00A07529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kern w:val="2"/>
          <w:sz w:val="12"/>
          <w:szCs w:val="24"/>
        </w:rPr>
      </w:pPr>
    </w:p>
    <w:p w14:paraId="67AEDFBA" w14:textId="23D4101A" w:rsidR="00B90BAA" w:rsidRDefault="00B90BAA" w:rsidP="00A07529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  <w:u w:val="single"/>
        </w:rPr>
      </w:pP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所　属　名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</w:t>
      </w:r>
      <w:r w:rsidR="005D4513"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</w:t>
      </w:r>
      <w:r w:rsidR="00306E8D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</w:t>
      </w:r>
      <w:r w:rsidR="00927BD5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 w:rsidR="00306E8D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="00E07094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　　　</w:t>
      </w:r>
      <w:r w:rsidR="00BC7B7F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 </w:t>
      </w:r>
      <w:r w:rsidR="00E07094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</w:t>
      </w:r>
    </w:p>
    <w:p w14:paraId="3AC9C8EC" w14:textId="18E36D15" w:rsidR="00B90BAA" w:rsidRDefault="00B90BAA" w:rsidP="00A07529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67DC807D" w14:textId="77777777" w:rsidR="00E07094" w:rsidRPr="00E07094" w:rsidRDefault="00E07094" w:rsidP="00A07529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6A2DE437" w14:textId="53274021" w:rsidR="00306E8D" w:rsidRPr="007C45A9" w:rsidRDefault="00306E8D" w:rsidP="00306E8D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  <w:u w:val="single"/>
        </w:rPr>
      </w:pP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記入者氏名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　　　</w:t>
      </w:r>
      <w:r w:rsidR="00927BD5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 w:rsidR="00BC7B7F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 w:rsidR="00BC7B7F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 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</w:t>
      </w:r>
    </w:p>
    <w:p w14:paraId="7696936C" w14:textId="77777777" w:rsidR="00BC7B7F" w:rsidRPr="00E07094" w:rsidRDefault="00BC7B7F" w:rsidP="00BC7B7F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09A27BFE" w14:textId="2DCE01C9" w:rsidR="00BC7B7F" w:rsidRPr="007C45A9" w:rsidRDefault="00BC7B7F" w:rsidP="00BC7B7F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  <w:u w:val="single"/>
        </w:rPr>
      </w:pP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TEL（必須）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</w:t>
      </w:r>
      <w:r w:rsidR="00927BD5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 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FAX（必須）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　</w:t>
      </w:r>
    </w:p>
    <w:p w14:paraId="7D99140D" w14:textId="2C7E122C" w:rsidR="009104A5" w:rsidRPr="00BC7B7F" w:rsidRDefault="009104A5" w:rsidP="00A07529">
      <w:pPr>
        <w:widowControl w:val="0"/>
        <w:spacing w:after="0" w:line="0" w:lineRule="atLeast"/>
        <w:ind w:firstLineChars="100" w:firstLine="200"/>
        <w:jc w:val="both"/>
        <w:rPr>
          <w:rFonts w:ascii="BIZ UDPゴシック" w:eastAsia="BIZ UDPゴシック" w:hAnsi="BIZ UDPゴシック" w:cs="メイリオ"/>
          <w:kern w:val="2"/>
          <w:sz w:val="20"/>
          <w:szCs w:val="24"/>
        </w:rPr>
      </w:pPr>
    </w:p>
    <w:p w14:paraId="7B8BE2DE" w14:textId="77777777" w:rsidR="00C8364C" w:rsidRPr="00C8364C" w:rsidRDefault="00C8364C" w:rsidP="00A07529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44014D29" w14:textId="106A32E1" w:rsidR="00E07094" w:rsidRDefault="00C8364C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</w:rPr>
      </w:pPr>
      <w:r>
        <w:rPr>
          <w:rFonts w:ascii="BIZ UDPゴシック" w:eastAsia="BIZ UDPゴシック" w:hAnsi="BIZ UDPゴシック" w:cs="メイリオ"/>
          <w:noProof/>
          <w:kern w:val="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609DE1" wp14:editId="0945CBE9">
                <wp:simplePos x="0" y="0"/>
                <wp:positionH relativeFrom="margin">
                  <wp:posOffset>-140335</wp:posOffset>
                </wp:positionH>
                <wp:positionV relativeFrom="paragraph">
                  <wp:posOffset>91440</wp:posOffset>
                </wp:positionV>
                <wp:extent cx="6010275" cy="828675"/>
                <wp:effectExtent l="0" t="0" r="28575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61B6D" id="四角形: 角を丸くする 8" o:spid="_x0000_s1026" style="position:absolute;left:0;text-align:left;margin-left:-11.05pt;margin-top:7.2pt;width:473.25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" filled="f" strokecolor="black [3213]" strokeweight="2pt">
                <w10:wrap anchorx="margin"/>
              </v:roundrect>
            </w:pict>
          </mc:Fallback>
        </mc:AlternateContent>
      </w:r>
    </w:p>
    <w:p w14:paraId="41852F75" w14:textId="0B8DD7C6" w:rsidR="00E07094" w:rsidRPr="008632F5" w:rsidRDefault="00C8364C" w:rsidP="00E07094">
      <w:pPr>
        <w:widowControl w:val="0"/>
        <w:spacing w:after="0" w:line="0" w:lineRule="atLeast"/>
        <w:jc w:val="both"/>
        <w:rPr>
          <w:rFonts w:ascii="Meiryo UI" w:eastAsia="Meiryo UI" w:hAnsi="Meiryo UI" w:cs="メイリオ"/>
          <w:kern w:val="2"/>
          <w:sz w:val="16"/>
          <w:szCs w:val="18"/>
        </w:rPr>
      </w:pPr>
      <w:r w:rsidRPr="00D712F6">
        <w:rPr>
          <w:rFonts w:ascii="Meiryo UI" w:eastAsia="Meiryo UI" w:hAnsi="Meiryo UI" w:cs="ＭＳ 明朝" w:hint="eastAsia"/>
          <w:b/>
          <w:bCs/>
          <w:kern w:val="2"/>
          <w:szCs w:val="28"/>
        </w:rPr>
        <w:t>✿</w:t>
      </w:r>
      <w:r w:rsidR="00E07094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>貴事業所の外国人介護人材の受入</w:t>
      </w:r>
      <w:r w:rsidR="00D16A69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>(検討)</w:t>
      </w:r>
      <w:r w:rsidR="00E07094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>状況に○をしてください</w:t>
      </w:r>
      <w:r w:rsidR="00D16A69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 xml:space="preserve">。　</w:t>
      </w:r>
      <w:r w:rsidR="00D16A69" w:rsidRPr="00927BD5">
        <w:rPr>
          <w:rFonts w:ascii="Meiryo UI" w:eastAsia="Meiryo UI" w:hAnsi="Meiryo UI" w:cs="メイリオ" w:hint="eastAsia"/>
          <w:kern w:val="2"/>
          <w:szCs w:val="28"/>
        </w:rPr>
        <w:t xml:space="preserve">　</w:t>
      </w:r>
      <w:r w:rsidR="00D16A69" w:rsidRPr="00927BD5">
        <w:rPr>
          <w:rFonts w:ascii="Meiryo UI" w:eastAsia="Meiryo UI" w:hAnsi="Meiryo UI" w:cs="メイリオ" w:hint="eastAsia"/>
          <w:kern w:val="2"/>
          <w:sz w:val="18"/>
          <w:szCs w:val="20"/>
        </w:rPr>
        <w:t>※必須</w:t>
      </w:r>
    </w:p>
    <w:p w14:paraId="344A3BF7" w14:textId="578BC575" w:rsidR="00C8364C" w:rsidRPr="00C8364C" w:rsidRDefault="00C8364C" w:rsidP="00C8364C">
      <w:pPr>
        <w:widowControl w:val="0"/>
        <w:spacing w:after="0" w:line="0" w:lineRule="atLeast"/>
        <w:ind w:firstLineChars="300" w:firstLine="660"/>
        <w:jc w:val="both"/>
        <w:rPr>
          <w:rFonts w:ascii="BIZ UDPゴシック" w:eastAsia="BIZ UDPゴシック" w:hAnsi="BIZ UDPゴシック" w:cs="メイリオ"/>
          <w:kern w:val="2"/>
          <w:sz w:val="12"/>
          <w:szCs w:val="14"/>
        </w:rPr>
      </w:pPr>
      <w:r w:rsidRPr="007C45A9">
        <w:rPr>
          <w:rFonts w:ascii="BIZ UDPゴシック" w:eastAsia="BIZ UDPゴシック" w:hAnsi="BIZ UDPゴシック" w:cs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EB5A17" wp14:editId="3D97FA98">
                <wp:simplePos x="0" y="0"/>
                <wp:positionH relativeFrom="margin">
                  <wp:posOffset>12065</wp:posOffset>
                </wp:positionH>
                <wp:positionV relativeFrom="paragraph">
                  <wp:posOffset>18415</wp:posOffset>
                </wp:positionV>
                <wp:extent cx="638175" cy="333375"/>
                <wp:effectExtent l="0" t="19050" r="47625" b="47625"/>
                <wp:wrapNone/>
                <wp:docPr id="4" name="右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33375"/>
                        </a:xfrm>
                        <a:prstGeom prst="rightArrow">
                          <a:avLst>
                            <a:gd name="adj1" fmla="val 50000"/>
                            <a:gd name="adj2" fmla="val 11202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468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.95pt;margin-top:1.45pt;width:50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" adj="8960" fillcolor="#d8d8d8 [2732]" strokeweight=".25pt">
                <w10:wrap anchorx="margin"/>
              </v:shape>
            </w:pict>
          </mc:Fallback>
        </mc:AlternateContent>
      </w:r>
    </w:p>
    <w:p w14:paraId="2E8A4F26" w14:textId="5E5BF3C9" w:rsidR="00E07094" w:rsidRPr="00E07094" w:rsidRDefault="00E07094" w:rsidP="00C8364C">
      <w:pPr>
        <w:widowControl w:val="0"/>
        <w:spacing w:after="0" w:line="0" w:lineRule="atLeast"/>
        <w:ind w:firstLineChars="300" w:firstLine="660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</w:rPr>
      </w:pP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 w:rsidR="00C8364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(　</w:t>
      </w:r>
      <w:r w:rsidR="00C8364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)現在受入をしている　　(</w:t>
      </w:r>
      <w:r w:rsidR="00C8364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)これから受入をする予定　　(　　)検討</w:t>
      </w:r>
      <w:r w:rsidR="00C8364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している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</w:p>
    <w:p w14:paraId="0FF8209A" w14:textId="05C4A306" w:rsidR="00E07094" w:rsidRDefault="00E07094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</w:rPr>
      </w:pPr>
    </w:p>
    <w:p w14:paraId="63AEC0EB" w14:textId="3889BDEE" w:rsidR="00C8364C" w:rsidRDefault="00C8364C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10"/>
          <w:szCs w:val="12"/>
        </w:rPr>
      </w:pPr>
    </w:p>
    <w:p w14:paraId="0FA67896" w14:textId="77777777" w:rsidR="00C8364C" w:rsidRPr="00C8364C" w:rsidRDefault="00C8364C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"/>
          <w:szCs w:val="4"/>
        </w:rPr>
      </w:pPr>
    </w:p>
    <w:p w14:paraId="267230BE" w14:textId="77777777" w:rsidR="00C8364C" w:rsidRPr="00D712F6" w:rsidRDefault="00C8364C" w:rsidP="00C8364C">
      <w:pPr>
        <w:widowControl w:val="0"/>
        <w:spacing w:after="0" w:line="0" w:lineRule="atLeast"/>
        <w:jc w:val="both"/>
        <w:rPr>
          <w:rFonts w:ascii="Meiryo UI" w:eastAsia="Meiryo UI" w:hAnsi="Meiryo UI" w:cs="メイリオ"/>
          <w:b/>
          <w:bCs/>
          <w:kern w:val="2"/>
          <w:sz w:val="21"/>
        </w:rPr>
      </w:pPr>
      <w:r w:rsidRPr="00D712F6">
        <w:rPr>
          <w:rFonts w:ascii="Meiryo UI" w:eastAsia="Meiryo UI" w:hAnsi="Meiryo UI" w:cs="ＭＳ 明朝" w:hint="eastAsia"/>
          <w:b/>
          <w:bCs/>
          <w:kern w:val="2"/>
          <w:sz w:val="28"/>
          <w:szCs w:val="32"/>
        </w:rPr>
        <w:t>✿</w:t>
      </w:r>
      <w:r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>以下のとおり申込みます。</w:t>
      </w:r>
    </w:p>
    <w:p w14:paraId="403201B5" w14:textId="4104E53E" w:rsidR="002F048C" w:rsidRPr="002F048C" w:rsidRDefault="00C8364C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/>
          <w:kern w:val="2"/>
          <w:sz w:val="21"/>
          <w:szCs w:val="21"/>
        </w:rPr>
      </w:pPr>
      <w:r w:rsidRPr="002F048C">
        <w:rPr>
          <w:rFonts w:ascii="AR P教科書体M" w:eastAsia="AR P教科書体M" w:hAnsi="AR P教科書体M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926107" wp14:editId="35926D9E">
                <wp:simplePos x="0" y="0"/>
                <wp:positionH relativeFrom="column">
                  <wp:posOffset>-486410</wp:posOffset>
                </wp:positionH>
                <wp:positionV relativeFrom="paragraph">
                  <wp:posOffset>617220</wp:posOffset>
                </wp:positionV>
                <wp:extent cx="525780" cy="552450"/>
                <wp:effectExtent l="19050" t="19050" r="2667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5524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ACB3EC" w14:textId="77777777" w:rsidR="002F048C" w:rsidRPr="00306E8D" w:rsidRDefault="002F048C" w:rsidP="00306E8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306E8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1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26107" id="テキスト ボックス 3" o:spid="_x0000_s1027" style="position:absolute;left:0;text-align:left;margin-left:-38.3pt;margin-top:48.6pt;width:41.4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" fillcolor="white [3201]" strokecolor="red" strokeweight="2.25pt">
                <v:textbox>
                  <w:txbxContent>
                    <w:p w14:paraId="31ACB3EC" w14:textId="77777777" w:rsidR="002F048C" w:rsidRPr="00306E8D" w:rsidRDefault="002F048C" w:rsidP="00306E8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1"/>
                        </w:rPr>
                      </w:pPr>
                      <w:r w:rsidRPr="00306E8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1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="002F048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　　　　　　　　　　　　　　　　　　　　　　　　　</w:t>
      </w:r>
      <w:r w:rsidR="002F048C" w:rsidRPr="002F048C">
        <w:rPr>
          <w:rFonts w:ascii="BIZ UDPゴシック" w:eastAsia="BIZ UDPゴシック" w:hAnsi="BIZ UDPゴシック" w:cs="メイリオ" w:hint="eastAsia"/>
          <w:kern w:val="2"/>
          <w:sz w:val="16"/>
          <w:szCs w:val="18"/>
        </w:rPr>
        <w:t xml:space="preserve">　</w:t>
      </w:r>
      <w:r w:rsidR="002F048C">
        <w:rPr>
          <w:rFonts w:ascii="BIZ UDPゴシック" w:eastAsia="BIZ UDPゴシック" w:hAnsi="BIZ UDPゴシック" w:cs="メイリオ" w:hint="eastAsia"/>
          <w:kern w:val="2"/>
          <w:sz w:val="16"/>
          <w:szCs w:val="18"/>
        </w:rPr>
        <w:t xml:space="preserve">　　 </w:t>
      </w:r>
      <w:r w:rsidR="002F048C" w:rsidRPr="002F048C">
        <w:rPr>
          <w:rFonts w:ascii="BIZ UDPゴシック" w:eastAsia="BIZ UDPゴシック" w:hAnsi="BIZ UDPゴシック" w:cs="メイリオ" w:hint="eastAsia"/>
          <w:kern w:val="2"/>
          <w:sz w:val="16"/>
          <w:szCs w:val="18"/>
        </w:rPr>
        <w:t>※いずれかに○</w:t>
      </w:r>
    </w:p>
    <w:tbl>
      <w:tblPr>
        <w:tblW w:w="9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252"/>
        <w:gridCol w:w="849"/>
        <w:gridCol w:w="731"/>
        <w:gridCol w:w="2833"/>
        <w:gridCol w:w="813"/>
      </w:tblGrid>
      <w:tr w:rsidR="002F048C" w:rsidRPr="007C45A9" w14:paraId="106C70A7" w14:textId="77777777" w:rsidTr="00E07094">
        <w:trPr>
          <w:trHeight w:val="3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147EE1" w14:textId="31CE6679" w:rsidR="002F048C" w:rsidRPr="00306E8D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 xml:space="preserve">役 職 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544D77" w14:textId="47CF46E0" w:rsidR="002F048C" w:rsidRPr="00306E8D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>氏　　　名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FFBCD6" w14:textId="597273BD" w:rsidR="002F048C" w:rsidRPr="00306E8D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  <w:t>希望参加方法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011992B" w14:textId="77777777" w:rsidR="002F048C" w:rsidRPr="002F048C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12"/>
                <w:szCs w:val="12"/>
              </w:rPr>
            </w:pPr>
          </w:p>
          <w:p w14:paraId="532D766F" w14:textId="1AD09C87" w:rsidR="002F048C" w:rsidRPr="002F048C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</w:pPr>
            <w:r w:rsidRPr="002F048C"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t>(</w:t>
            </w:r>
            <w:r w:rsidRPr="002F048C">
              <w:rPr>
                <w:rFonts w:ascii="BIZ UDPゴシック" w:eastAsia="BIZ UDPゴシック" w:hAnsi="BIZ UDPゴシック" w:hint="eastAsia"/>
                <w:b/>
                <w:bCs/>
                <w:kern w:val="2"/>
                <w:sz w:val="20"/>
                <w:szCs w:val="20"/>
              </w:rPr>
              <w:t>W</w:t>
            </w:r>
            <w:r w:rsidRPr="002F048C"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  <w:t>eb受講を希望の方</w:t>
            </w:r>
            <w:r w:rsidRPr="002F048C">
              <w:rPr>
                <w:rFonts w:ascii="BIZ UDPゴシック" w:eastAsia="BIZ UDPゴシック" w:hAnsi="BIZ UDPゴシック" w:hint="eastAsia"/>
                <w:b/>
                <w:bCs/>
                <w:kern w:val="2"/>
                <w:sz w:val="20"/>
                <w:szCs w:val="20"/>
              </w:rPr>
              <w:t>のみ)</w:t>
            </w:r>
          </w:p>
          <w:p w14:paraId="65FC461E" w14:textId="12256EC6" w:rsidR="002F048C" w:rsidRPr="00306E8D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  <w:t>メールアドレス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1DE6ADA" w14:textId="77777777" w:rsidR="002F048C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  <w:p w14:paraId="1A1AC7B7" w14:textId="0D78E463" w:rsidR="002F048C" w:rsidRPr="00306E8D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>備　考</w:t>
            </w:r>
          </w:p>
        </w:tc>
      </w:tr>
      <w:tr w:rsidR="00C8364C" w:rsidRPr="007C45A9" w14:paraId="4906A0FD" w14:textId="77777777" w:rsidTr="00E07094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930388" w14:textId="34C575DB" w:rsidR="002F048C" w:rsidRPr="00306E8D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FB620F" w14:textId="182468A5" w:rsidR="002F048C" w:rsidRPr="00306E8D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BED9145" w14:textId="00B45F2A" w:rsidR="002F048C" w:rsidRPr="002F048C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>会場</w:t>
            </w:r>
          </w:p>
          <w:p w14:paraId="262A299E" w14:textId="22B36F87" w:rsidR="002F048C" w:rsidRPr="002F048C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  <w:t>受講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F46BF1C" w14:textId="77777777" w:rsidR="002F048C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  <w:t>Web</w:t>
            </w:r>
          </w:p>
          <w:p w14:paraId="624FBBE2" w14:textId="381E7CCC" w:rsidR="002F048C" w:rsidRPr="002F048C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  <w:t>受講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34D55F2" w14:textId="58056710" w:rsidR="002F048C" w:rsidRPr="00306E8D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D888297" w14:textId="73496A6B" w:rsidR="002F048C" w:rsidRPr="00306E8D" w:rsidRDefault="002F048C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</w:tr>
      <w:tr w:rsidR="002F048C" w:rsidRPr="007C45A9" w14:paraId="2725473C" w14:textId="77777777" w:rsidTr="00C8364C">
        <w:trPr>
          <w:trHeight w:val="5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0D64" w14:textId="2EFB0FB0" w:rsidR="002F048C" w:rsidRPr="002F048C" w:rsidRDefault="00C8364C" w:rsidP="00C8364C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36"/>
                <w:szCs w:val="36"/>
              </w:rPr>
            </w:pPr>
            <w:r>
              <w:rPr>
                <w:rFonts w:ascii="BIZ UDPゴシック" w:eastAsia="BIZ UDPゴシック" w:hAnsi="BIZ UDPゴシック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BD7E19" wp14:editId="244F4CA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810</wp:posOffset>
                      </wp:positionV>
                      <wp:extent cx="5810250" cy="3429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2D182" id="正方形/長方形 2" o:spid="_x0000_s1026" style="position:absolute;left:0;text-align:left;margin-left:-4.5pt;margin-top:-.3pt;width:457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" filled="f" strokecolor="red" strokeweight="2pt"/>
                  </w:pict>
                </mc:Fallback>
              </mc:AlternateContent>
            </w:r>
            <w:r w:rsidR="002F048C" w:rsidRPr="002F048C">
              <w:rPr>
                <w:rFonts w:ascii="AR P教科書体M" w:eastAsia="AR P教科書体M" w:hAnsi="AR P教科書体M" w:hint="eastAsia"/>
                <w:kern w:val="2"/>
                <w:sz w:val="36"/>
                <w:szCs w:val="36"/>
              </w:rPr>
              <w:t>事務長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6DBF" w14:textId="0234F855" w:rsidR="002F048C" w:rsidRPr="002F048C" w:rsidRDefault="00C8364C" w:rsidP="00C8364C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36"/>
                <w:szCs w:val="36"/>
              </w:rPr>
            </w:pPr>
            <w:r>
              <w:rPr>
                <w:rFonts w:ascii="AR P教科書体M" w:eastAsia="AR P教科書体M" w:hAnsi="AR P教科書体M" w:hint="eastAsia"/>
                <w:kern w:val="2"/>
                <w:sz w:val="36"/>
                <w:szCs w:val="36"/>
              </w:rPr>
              <w:t>大分 太郎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3967" w14:textId="6E4B78A0" w:rsidR="002F048C" w:rsidRPr="002F048C" w:rsidRDefault="002F048C" w:rsidP="00C8364C">
            <w:pPr>
              <w:widowControl w:val="0"/>
              <w:spacing w:after="0" w:line="0" w:lineRule="atLeast"/>
              <w:rPr>
                <w:rFonts w:ascii="AR P教科書体M" w:eastAsia="AR P教科書体M" w:hAnsi="AR P教科書体M"/>
                <w:kern w:val="2"/>
                <w:sz w:val="36"/>
                <w:szCs w:val="3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7DA" w14:textId="28CB6767" w:rsidR="002F048C" w:rsidRP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21"/>
                <w:szCs w:val="21"/>
              </w:rPr>
            </w:pPr>
            <w:r w:rsidRPr="002F048C">
              <w:rPr>
                <w:rFonts w:ascii="AR P教科書体M" w:eastAsia="AR P教科書体M" w:hAnsi="AR P教科書体M" w:hint="eastAsia"/>
                <w:kern w:val="2"/>
                <w:sz w:val="36"/>
                <w:szCs w:val="36"/>
              </w:rPr>
              <w:t>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D5F" w14:textId="77777777" w:rsidR="00C8364C" w:rsidRPr="00C8364C" w:rsidRDefault="00C8364C" w:rsidP="00A07529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6"/>
                <w:szCs w:val="6"/>
              </w:rPr>
            </w:pPr>
          </w:p>
          <w:p w14:paraId="42A24E72" w14:textId="113CA845" w:rsidR="002F048C" w:rsidRP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22"/>
              </w:rPr>
            </w:pPr>
            <w:r w:rsidRPr="002F048C">
              <w:rPr>
                <w:rFonts w:ascii="AR P教科書体M" w:eastAsia="AR P教科書体M" w:hAnsi="AR P教科書体M" w:hint="eastAsia"/>
                <w:kern w:val="2"/>
                <w:sz w:val="22"/>
              </w:rPr>
              <w:t>ｔ_o</w:t>
            </w:r>
            <w:r w:rsidRPr="002F048C">
              <w:rPr>
                <w:rFonts w:ascii="AR P教科書体M" w:eastAsia="AR P教科書体M" w:hAnsi="AR P教科書体M"/>
                <w:kern w:val="2"/>
                <w:sz w:val="22"/>
              </w:rPr>
              <w:t>ita@oitakensyakyo.jp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503" w14:textId="28E70B1E" w:rsidR="002F048C" w:rsidRPr="00C8364C" w:rsidRDefault="002F048C" w:rsidP="00A07529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22"/>
              </w:rPr>
            </w:pPr>
          </w:p>
        </w:tc>
      </w:tr>
      <w:tr w:rsidR="002F048C" w:rsidRPr="007C45A9" w14:paraId="2DC7E635" w14:textId="77777777" w:rsidTr="00E07094">
        <w:trPr>
          <w:trHeight w:val="7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838A" w14:textId="40A8C4A2" w:rsid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6FD7ED3A" w14:textId="3E7EE816" w:rsid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49B4BCA3" w14:textId="4C00EC0F" w:rsid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35B588B7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39C" w14:textId="623539E6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43F5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0E9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AED4" w14:textId="7C951608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EE4" w14:textId="67A84F5E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2F048C" w:rsidRPr="007C45A9" w14:paraId="3D616320" w14:textId="77777777" w:rsidTr="00E07094">
        <w:trPr>
          <w:trHeight w:val="6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4FE0" w14:textId="45723CC6" w:rsid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27202F4D" w14:textId="77777777" w:rsid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191A3022" w14:textId="77777777" w:rsid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1CB538E8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EABB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E898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D1E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A93F" w14:textId="02D0465D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CEFC" w14:textId="0BB4C12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2F048C" w:rsidRPr="007C45A9" w14:paraId="355C138F" w14:textId="77777777" w:rsidTr="00E07094">
        <w:trPr>
          <w:trHeight w:val="6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AAB3" w14:textId="77777777" w:rsid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05B57A56" w14:textId="77777777" w:rsid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39D9C873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4F5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DB65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EC16" w14:textId="77777777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68D" w14:textId="25CDE752" w:rsidR="002F048C" w:rsidRPr="002F048C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D36" w14:textId="54039294" w:rsidR="002F048C" w:rsidRPr="007C45A9" w:rsidRDefault="002F048C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</w:tbl>
    <w:p w14:paraId="03B89894" w14:textId="067F49C6" w:rsidR="00927BD5" w:rsidRPr="00C61FCA" w:rsidRDefault="00297CE3" w:rsidP="00297CE3">
      <w:pPr>
        <w:spacing w:after="0" w:line="0" w:lineRule="atLeast"/>
        <w:rPr>
          <w:rStyle w:val="af8"/>
          <w:rFonts w:ascii="ＭＳ Ｐ明朝" w:eastAsia="ＭＳ Ｐ明朝" w:hAnsi="ＭＳ Ｐ明朝" w:cs="メイリオ"/>
          <w:color w:val="auto"/>
          <w:sz w:val="20"/>
          <w:u w:val="none"/>
        </w:rPr>
      </w:pPr>
      <w:r w:rsidRPr="00C61FCA">
        <w:rPr>
          <w:rStyle w:val="af8"/>
          <w:rFonts w:ascii="ＭＳ Ｐ明朝" w:eastAsia="ＭＳ Ｐ明朝" w:hAnsi="ＭＳ Ｐ明朝" w:cs="メイリオ" w:hint="eastAsia"/>
          <w:color w:val="auto"/>
          <w:sz w:val="20"/>
          <w:u w:val="none"/>
        </w:rPr>
        <w:t>※メールアドレスは間違いないよう、お気をつけください。</w:t>
      </w:r>
      <w:r w:rsidR="00927BD5">
        <w:rPr>
          <w:rStyle w:val="af8"/>
          <w:rFonts w:ascii="ＭＳ Ｐ明朝" w:eastAsia="ＭＳ Ｐ明朝" w:hAnsi="ＭＳ Ｐ明朝" w:cs="メイリオ" w:hint="eastAsia"/>
          <w:color w:val="auto"/>
          <w:sz w:val="20"/>
          <w:u w:val="none"/>
        </w:rPr>
        <w:t xml:space="preserve">　(</w:t>
      </w:r>
      <w:r w:rsidR="00927BD5" w:rsidRPr="00EF2F80">
        <w:rPr>
          <w:rStyle w:val="af8"/>
          <w:rFonts w:ascii="ＭＳ Ｐ明朝" w:eastAsia="ＭＳ Ｐ明朝" w:hAnsi="ＭＳ Ｐ明朝" w:cs="メイリオ" w:hint="eastAsia"/>
          <w:color w:val="FF0000"/>
          <w:sz w:val="20"/>
          <w:u w:val="none"/>
        </w:rPr>
        <w:t>できる限り</w:t>
      </w:r>
      <w:r w:rsidR="0084457E">
        <w:rPr>
          <w:rStyle w:val="af8"/>
          <w:rFonts w:ascii="ＭＳ Ｐ明朝" w:eastAsia="ＭＳ Ｐ明朝" w:hAnsi="ＭＳ Ｐ明朝" w:cs="メイリオ" w:hint="eastAsia"/>
          <w:color w:val="FF0000"/>
          <w:sz w:val="20"/>
          <w:u w:val="none"/>
        </w:rPr>
        <w:t>G</w:t>
      </w:r>
      <w:r w:rsidR="00927BD5" w:rsidRPr="00EF2F80">
        <w:rPr>
          <w:rStyle w:val="af8"/>
          <w:rFonts w:ascii="ＭＳ Ｐ明朝" w:eastAsia="ＭＳ Ｐ明朝" w:hAnsi="ＭＳ Ｐ明朝" w:cs="メイリオ" w:hint="eastAsia"/>
          <w:color w:val="FF0000"/>
          <w:sz w:val="20"/>
          <w:u w:val="none"/>
        </w:rPr>
        <w:t>mail以外をお知らせください。</w:t>
      </w:r>
      <w:r w:rsidR="00927BD5">
        <w:rPr>
          <w:rStyle w:val="af8"/>
          <w:rFonts w:ascii="ＭＳ Ｐ明朝" w:eastAsia="ＭＳ Ｐ明朝" w:hAnsi="ＭＳ Ｐ明朝" w:cs="メイリオ" w:hint="eastAsia"/>
          <w:color w:val="auto"/>
          <w:sz w:val="20"/>
          <w:u w:val="none"/>
        </w:rPr>
        <w:t>)</w:t>
      </w:r>
    </w:p>
    <w:p w14:paraId="6A639E27" w14:textId="2ED974C7" w:rsidR="00927BD5" w:rsidRPr="00EF2F80" w:rsidRDefault="00297CE3" w:rsidP="00927BD5">
      <w:pPr>
        <w:spacing w:after="0" w:line="0" w:lineRule="atLeast"/>
        <w:ind w:left="200" w:hangingChars="100" w:hanging="200"/>
        <w:rPr>
          <w:rStyle w:val="af8"/>
          <w:rFonts w:ascii="ＭＳ Ｐ明朝" w:eastAsia="ＭＳ Ｐ明朝" w:hAnsi="ＭＳ Ｐ明朝" w:cs="メイリオ"/>
          <w:b/>
          <w:bCs/>
          <w:color w:val="FF0000"/>
          <w:sz w:val="20"/>
        </w:rPr>
      </w:pPr>
      <w:r w:rsidRPr="00C61FCA">
        <w:rPr>
          <w:rStyle w:val="af8"/>
          <w:rFonts w:ascii="ＭＳ Ｐ明朝" w:eastAsia="ＭＳ Ｐ明朝" w:hAnsi="ＭＳ Ｐ明朝" w:cs="メイリオ" w:hint="eastAsia"/>
          <w:color w:val="auto"/>
          <w:sz w:val="20"/>
          <w:u w:val="none"/>
        </w:rPr>
        <w:t>※</w:t>
      </w:r>
      <w:r w:rsidR="00E07094" w:rsidRPr="00927BD5">
        <w:rPr>
          <w:rStyle w:val="af8"/>
          <w:rFonts w:ascii="ＭＳ Ｐ明朝" w:eastAsia="ＭＳ Ｐ明朝" w:hAnsi="ＭＳ Ｐ明朝" w:cs="メイリオ" w:hint="eastAsia"/>
          <w:b/>
          <w:bCs/>
          <w:color w:val="auto"/>
          <w:sz w:val="20"/>
        </w:rPr>
        <w:t>Web受講は、Web会議ソフトウェアであるZoomを使用します。</w:t>
      </w:r>
      <w:r w:rsidRPr="00927BD5">
        <w:rPr>
          <w:rStyle w:val="af8"/>
          <w:rFonts w:ascii="ＭＳ Ｐ明朝" w:eastAsia="ＭＳ Ｐ明朝" w:hAnsi="ＭＳ Ｐ明朝" w:cs="メイリオ" w:hint="eastAsia"/>
          <w:b/>
          <w:bCs/>
          <w:color w:val="auto"/>
          <w:sz w:val="20"/>
        </w:rPr>
        <w:t>Web受講で申し込んだにも関わらず、</w:t>
      </w:r>
      <w:r w:rsidRPr="00EF2F80">
        <w:rPr>
          <w:rStyle w:val="af8"/>
          <w:rFonts w:ascii="ＭＳ Ｐ明朝" w:eastAsia="ＭＳ Ｐ明朝" w:hAnsi="ＭＳ Ｐ明朝" w:cs="メイリオ" w:hint="eastAsia"/>
          <w:b/>
          <w:bCs/>
          <w:color w:val="FF0000"/>
          <w:sz w:val="20"/>
        </w:rPr>
        <w:t>前日までにURL</w:t>
      </w:r>
      <w:r w:rsidR="00927BD5" w:rsidRPr="00EF2F80">
        <w:rPr>
          <w:rStyle w:val="af8"/>
          <w:rFonts w:ascii="ＭＳ Ｐ明朝" w:eastAsia="ＭＳ Ｐ明朝" w:hAnsi="ＭＳ Ｐ明朝" w:cs="メイリオ" w:hint="eastAsia"/>
          <w:b/>
          <w:bCs/>
          <w:color w:val="FF0000"/>
          <w:sz w:val="20"/>
        </w:rPr>
        <w:t>及び資料</w:t>
      </w:r>
      <w:r w:rsidRPr="00EF2F80">
        <w:rPr>
          <w:rStyle w:val="af8"/>
          <w:rFonts w:ascii="ＭＳ Ｐ明朝" w:eastAsia="ＭＳ Ｐ明朝" w:hAnsi="ＭＳ Ｐ明朝" w:cs="メイリオ" w:hint="eastAsia"/>
          <w:b/>
          <w:bCs/>
          <w:color w:val="FF0000"/>
          <w:sz w:val="20"/>
        </w:rPr>
        <w:t>の送信がない場合は、</w:t>
      </w:r>
      <w:r w:rsidR="00927BD5" w:rsidRPr="00EF2F80">
        <w:rPr>
          <w:rStyle w:val="af8"/>
          <w:rFonts w:ascii="ＭＳ Ｐ明朝" w:eastAsia="ＭＳ Ｐ明朝" w:hAnsi="ＭＳ Ｐ明朝" w:cs="メイリオ" w:hint="eastAsia"/>
          <w:b/>
          <w:bCs/>
          <w:color w:val="FF0000"/>
          <w:sz w:val="20"/>
        </w:rPr>
        <w:t>必ず</w:t>
      </w:r>
      <w:r w:rsidRPr="00EF2F80">
        <w:rPr>
          <w:rStyle w:val="af8"/>
          <w:rFonts w:ascii="ＭＳ Ｐ明朝" w:eastAsia="ＭＳ Ｐ明朝" w:hAnsi="ＭＳ Ｐ明朝" w:cs="メイリオ" w:hint="eastAsia"/>
          <w:b/>
          <w:bCs/>
          <w:color w:val="FF0000"/>
          <w:sz w:val="20"/>
        </w:rPr>
        <w:t>お問い合わせください。</w:t>
      </w:r>
    </w:p>
    <w:p w14:paraId="39091DEC" w14:textId="157D8013" w:rsidR="00E07094" w:rsidRPr="00C61FCA" w:rsidRDefault="00E07094" w:rsidP="00E07094">
      <w:pPr>
        <w:spacing w:after="0" w:line="0" w:lineRule="atLeast"/>
        <w:rPr>
          <w:rStyle w:val="af8"/>
          <w:rFonts w:ascii="ＭＳ Ｐ明朝" w:eastAsia="ＭＳ Ｐ明朝" w:hAnsi="ＭＳ Ｐ明朝" w:cs="メイリオ"/>
          <w:color w:val="auto"/>
          <w:sz w:val="20"/>
          <w:u w:val="none"/>
        </w:rPr>
      </w:pPr>
      <w:r w:rsidRPr="00C61FCA">
        <w:rPr>
          <w:rStyle w:val="af8"/>
          <w:rFonts w:ascii="ＭＳ Ｐ明朝" w:eastAsia="ＭＳ Ｐ明朝" w:hAnsi="ＭＳ Ｐ明朝" w:cs="メイリオ" w:hint="eastAsia"/>
          <w:color w:val="auto"/>
          <w:sz w:val="20"/>
          <w:u w:val="none"/>
        </w:rPr>
        <w:t>※1つのメールアドレスで複数名閲覧する場合は、2人目以降メールアドレス欄に「同上」と記載ください。</w:t>
      </w:r>
    </w:p>
    <w:p w14:paraId="0AA70A95" w14:textId="7073FD0B" w:rsidR="00E07094" w:rsidRPr="00C61FCA" w:rsidRDefault="00E07094" w:rsidP="00E07094">
      <w:pPr>
        <w:spacing w:after="0" w:line="0" w:lineRule="atLeast"/>
        <w:rPr>
          <w:rStyle w:val="af8"/>
          <w:rFonts w:ascii="ＭＳ Ｐ明朝" w:eastAsia="ＭＳ Ｐ明朝" w:hAnsi="ＭＳ Ｐ明朝" w:cs="メイリオ"/>
          <w:color w:val="auto"/>
          <w:sz w:val="20"/>
          <w:u w:val="none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174"/>
      </w:tblGrid>
      <w:tr w:rsidR="00E07094" w14:paraId="1F4836B0" w14:textId="77777777" w:rsidTr="00E07094">
        <w:tc>
          <w:tcPr>
            <w:tcW w:w="9174" w:type="dxa"/>
          </w:tcPr>
          <w:p w14:paraId="07762ED8" w14:textId="25D2601D" w:rsidR="00E07094" w:rsidRPr="008632F5" w:rsidRDefault="00C8364C" w:rsidP="00E07094">
            <w:pPr>
              <w:spacing w:line="0" w:lineRule="atLeast"/>
              <w:rPr>
                <w:rStyle w:val="af8"/>
                <w:rFonts w:ascii="Meiryo UI" w:eastAsia="Meiryo UI" w:hAnsi="Meiryo UI" w:cs="メイリオ"/>
                <w:color w:val="auto"/>
                <w:sz w:val="22"/>
                <w:szCs w:val="28"/>
                <w:u w:val="none"/>
              </w:rPr>
            </w:pPr>
            <w:r w:rsidRPr="008632F5">
              <w:rPr>
                <w:rStyle w:val="af8"/>
                <w:rFonts w:ascii="Meiryo UI" w:eastAsia="Meiryo UI" w:hAnsi="Meiryo UI" w:cs="ＭＳ 明朝" w:hint="eastAsia"/>
                <w:color w:val="auto"/>
                <w:sz w:val="28"/>
                <w:szCs w:val="36"/>
                <w:u w:val="none"/>
              </w:rPr>
              <w:t>✿</w:t>
            </w:r>
            <w:r w:rsidRPr="008632F5">
              <w:rPr>
                <w:rStyle w:val="af8"/>
                <w:rFonts w:ascii="Meiryo UI" w:eastAsia="Meiryo UI" w:hAnsi="Meiryo UI" w:cs="メイリオ" w:hint="eastAsia"/>
                <w:color w:val="auto"/>
                <w:sz w:val="22"/>
                <w:szCs w:val="28"/>
                <w:u w:val="none"/>
              </w:rPr>
              <w:t>今回のセミナー内容に関して</w:t>
            </w:r>
            <w:r w:rsidR="00C9345F">
              <w:rPr>
                <w:rStyle w:val="af8"/>
                <w:rFonts w:ascii="Meiryo UI" w:eastAsia="Meiryo UI" w:hAnsi="Meiryo UI" w:cs="メイリオ" w:hint="eastAsia"/>
                <w:color w:val="auto"/>
                <w:sz w:val="22"/>
                <w:szCs w:val="28"/>
                <w:u w:val="none"/>
              </w:rPr>
              <w:t>講師</w:t>
            </w:r>
            <w:r w:rsidR="00E07094" w:rsidRPr="008632F5">
              <w:rPr>
                <w:rStyle w:val="af8"/>
                <w:rFonts w:ascii="Meiryo UI" w:eastAsia="Meiryo UI" w:hAnsi="Meiryo UI" w:cs="メイリオ" w:hint="eastAsia"/>
                <w:color w:val="auto"/>
                <w:sz w:val="22"/>
                <w:szCs w:val="28"/>
                <w:u w:val="none"/>
              </w:rPr>
              <w:t>に質問したい事項がある場合は、記載ください</w:t>
            </w:r>
            <w:r w:rsidRPr="008632F5">
              <w:rPr>
                <w:rStyle w:val="af8"/>
                <w:rFonts w:ascii="Meiryo UI" w:eastAsia="Meiryo UI" w:hAnsi="Meiryo UI" w:cs="メイリオ" w:hint="eastAsia"/>
                <w:color w:val="auto"/>
                <w:sz w:val="22"/>
                <w:szCs w:val="28"/>
                <w:u w:val="none"/>
              </w:rPr>
              <w:t>。</w:t>
            </w:r>
          </w:p>
          <w:p w14:paraId="1AB94ADD" w14:textId="77777777" w:rsidR="00E07094" w:rsidRDefault="00E07094" w:rsidP="00E07094">
            <w:pPr>
              <w:spacing w:line="0" w:lineRule="atLeast"/>
              <w:rPr>
                <w:rStyle w:val="af8"/>
                <w:rFonts w:ascii="BIZ UDPゴシック" w:eastAsia="BIZ UDPゴシック" w:hAnsi="BIZ UDPゴシック" w:cs="メイリオ"/>
                <w:color w:val="auto"/>
                <w:sz w:val="20"/>
                <w:u w:val="none"/>
              </w:rPr>
            </w:pPr>
          </w:p>
          <w:p w14:paraId="6CC5B053" w14:textId="77777777" w:rsidR="00E07094" w:rsidRDefault="00E07094" w:rsidP="00E07094">
            <w:pPr>
              <w:spacing w:line="0" w:lineRule="atLeast"/>
              <w:rPr>
                <w:rStyle w:val="af8"/>
                <w:rFonts w:ascii="BIZ UDPゴシック" w:eastAsia="BIZ UDPゴシック" w:hAnsi="BIZ UDPゴシック" w:cs="メイリオ"/>
                <w:color w:val="auto"/>
                <w:sz w:val="20"/>
                <w:u w:val="none"/>
              </w:rPr>
            </w:pPr>
          </w:p>
          <w:p w14:paraId="6098BD69" w14:textId="77777777" w:rsidR="00E07094" w:rsidRPr="00C8364C" w:rsidRDefault="00E07094" w:rsidP="00E07094">
            <w:pPr>
              <w:spacing w:line="0" w:lineRule="atLeast"/>
              <w:rPr>
                <w:rStyle w:val="af8"/>
                <w:rFonts w:ascii="BIZ UDPゴシック" w:eastAsia="BIZ UDPゴシック" w:hAnsi="BIZ UDPゴシック" w:cs="メイリオ"/>
                <w:color w:val="auto"/>
                <w:sz w:val="20"/>
                <w:u w:val="none"/>
              </w:rPr>
            </w:pPr>
          </w:p>
          <w:p w14:paraId="3BFE793E" w14:textId="77777777" w:rsidR="00C8364C" w:rsidRDefault="00C8364C" w:rsidP="00E07094">
            <w:pPr>
              <w:spacing w:line="0" w:lineRule="atLeast"/>
              <w:rPr>
                <w:rStyle w:val="af8"/>
                <w:rFonts w:ascii="BIZ UDPゴシック" w:eastAsia="BIZ UDPゴシック" w:hAnsi="BIZ UDPゴシック" w:cs="メイリオ"/>
                <w:color w:val="auto"/>
                <w:sz w:val="20"/>
                <w:u w:val="none"/>
              </w:rPr>
            </w:pPr>
          </w:p>
          <w:p w14:paraId="5706145E" w14:textId="04B2B2AD" w:rsidR="00E07094" w:rsidRDefault="00E07094" w:rsidP="00E07094">
            <w:pPr>
              <w:spacing w:line="0" w:lineRule="atLeast"/>
              <w:rPr>
                <w:rStyle w:val="af8"/>
                <w:rFonts w:ascii="BIZ UDPゴシック" w:eastAsia="BIZ UDPゴシック" w:hAnsi="BIZ UDPゴシック" w:cs="メイリオ"/>
                <w:color w:val="auto"/>
                <w:sz w:val="20"/>
                <w:u w:val="none"/>
              </w:rPr>
            </w:pPr>
          </w:p>
        </w:tc>
      </w:tr>
    </w:tbl>
    <w:p w14:paraId="3BC3E8D5" w14:textId="7357B124" w:rsidR="00E07094" w:rsidRPr="00C61FCA" w:rsidRDefault="00E07094" w:rsidP="00E07094">
      <w:pPr>
        <w:spacing w:after="0" w:line="0" w:lineRule="atLeast"/>
        <w:rPr>
          <w:rFonts w:ascii="ＭＳ Ｐ明朝" w:eastAsia="ＭＳ Ｐ明朝" w:hAnsi="ＭＳ Ｐ明朝" w:cs="メイリオ"/>
          <w:sz w:val="20"/>
          <w:szCs w:val="20"/>
        </w:rPr>
      </w:pPr>
      <w:r w:rsidRPr="00C61FCA">
        <w:rPr>
          <w:rStyle w:val="af8"/>
          <w:rFonts w:ascii="ＭＳ Ｐ明朝" w:eastAsia="ＭＳ Ｐ明朝" w:hAnsi="ＭＳ Ｐ明朝" w:cs="メイリオ" w:hint="eastAsia"/>
          <w:color w:val="auto"/>
          <w:sz w:val="20"/>
          <w:u w:val="none"/>
        </w:rPr>
        <w:t>※</w:t>
      </w:r>
      <w:r w:rsidRPr="00C61FCA">
        <w:rPr>
          <w:rStyle w:val="af8"/>
          <w:rFonts w:ascii="ＭＳ Ｐ明朝" w:eastAsia="ＭＳ Ｐ明朝" w:hAnsi="ＭＳ Ｐ明朝" w:cs="メイリオ" w:hint="eastAsia"/>
          <w:color w:val="auto"/>
          <w:sz w:val="20"/>
          <w:szCs w:val="20"/>
          <w:u w:val="none"/>
        </w:rPr>
        <w:t>多数の質問が寄せられた場合や</w:t>
      </w:r>
      <w:r w:rsidRPr="00C61FCA">
        <w:rPr>
          <w:rFonts w:ascii="ＭＳ Ｐ明朝" w:eastAsia="ＭＳ Ｐ明朝" w:hAnsi="ＭＳ Ｐ明朝" w:cs="メイリオ" w:hint="eastAsia"/>
          <w:sz w:val="20"/>
          <w:szCs w:val="20"/>
        </w:rPr>
        <w:t>質問内容によっては、後日のご連絡になる場合がございます。</w:t>
      </w:r>
    </w:p>
    <w:p w14:paraId="3368EFCA" w14:textId="0633B6EE" w:rsidR="00666406" w:rsidRPr="00C61FCA" w:rsidRDefault="00C8364C" w:rsidP="00E07094">
      <w:pPr>
        <w:spacing w:after="0" w:line="0" w:lineRule="atLeast"/>
        <w:rPr>
          <w:rFonts w:ascii="ＭＳ Ｐ明朝" w:eastAsia="ＭＳ Ｐ明朝" w:hAnsi="ＭＳ Ｐ明朝"/>
          <w:sz w:val="16"/>
          <w:szCs w:val="21"/>
        </w:rPr>
      </w:pPr>
      <w:r w:rsidRPr="00C61FCA">
        <w:rPr>
          <w:rFonts w:ascii="ＭＳ Ｐ明朝" w:eastAsia="ＭＳ Ｐ明朝" w:hAnsi="ＭＳ Ｐ明朝" w:cs="メイリオ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8F047D" wp14:editId="2BE72157">
                <wp:simplePos x="0" y="0"/>
                <wp:positionH relativeFrom="margin">
                  <wp:posOffset>2393315</wp:posOffset>
                </wp:positionH>
                <wp:positionV relativeFrom="paragraph">
                  <wp:posOffset>106045</wp:posOffset>
                </wp:positionV>
                <wp:extent cx="3552825" cy="647700"/>
                <wp:effectExtent l="0" t="0" r="952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72AD" w14:textId="77777777" w:rsidR="00666406" w:rsidRPr="009104A5" w:rsidRDefault="00666406" w:rsidP="00666406">
                            <w:pPr>
                              <w:spacing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9104A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お問い合わせ先</w:t>
                            </w:r>
                          </w:p>
                          <w:p w14:paraId="43DDAB78" w14:textId="77777777" w:rsidR="009B7444" w:rsidRPr="00297CE3" w:rsidRDefault="00666406" w:rsidP="006664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社会福祉法人大分県社会福祉協議会</w:t>
                            </w:r>
                          </w:p>
                          <w:p w14:paraId="1D21B094" w14:textId="6694C479" w:rsidR="00666406" w:rsidRPr="00666406" w:rsidRDefault="00666406" w:rsidP="00E07094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  <w:r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B7444"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施設団体支援部</w:t>
                            </w:r>
                            <w:r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(担当：衛藤)TEL：０９７</w:t>
                            </w:r>
                            <w:r w:rsidR="00C8364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５５</w:t>
                            </w:r>
                            <w:r w:rsidR="009B7444"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C8364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9B7444"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5E0C34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3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047D" id="テキスト ボックス 5" o:spid="_x0000_s1028" type="#_x0000_t202" style="position:absolute;margin-left:188.45pt;margin-top:8.35pt;width:279.7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" stroked="f">
                <v:textbox>
                  <w:txbxContent>
                    <w:p w14:paraId="2D1572AD" w14:textId="77777777" w:rsidR="00666406" w:rsidRPr="009104A5" w:rsidRDefault="00666406" w:rsidP="00666406">
                      <w:pPr>
                        <w:spacing w:after="0" w:line="0" w:lineRule="atLeast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9104A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お問い合わせ先</w:t>
                      </w:r>
                    </w:p>
                    <w:p w14:paraId="43DDAB78" w14:textId="77777777" w:rsidR="009B7444" w:rsidRPr="00297CE3" w:rsidRDefault="00666406" w:rsidP="00666406">
                      <w:pPr>
                        <w:spacing w:after="0" w:line="0" w:lineRule="atLeast"/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社会福祉法人大分県社会福祉協議会</w:t>
                      </w:r>
                    </w:p>
                    <w:p w14:paraId="1D21B094" w14:textId="6694C479" w:rsidR="00666406" w:rsidRPr="00666406" w:rsidRDefault="00666406" w:rsidP="00E07094">
                      <w:pPr>
                        <w:spacing w:after="0" w:line="0" w:lineRule="atLeast"/>
                        <w:ind w:firstLineChars="100" w:firstLine="20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  <w:r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9B7444"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施設団体支援部</w:t>
                      </w:r>
                      <w:r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(担当：衛藤)TEL：０９７</w:t>
                      </w:r>
                      <w:r w:rsidR="00C8364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-</w:t>
                      </w:r>
                      <w:r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５５</w:t>
                      </w:r>
                      <w:r w:rsidR="009B7444"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8</w:t>
                      </w:r>
                      <w:r w:rsidR="00C8364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-</w:t>
                      </w:r>
                      <w:r w:rsidR="009B7444"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0</w:t>
                      </w:r>
                      <w:r w:rsidR="005E0C34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3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094" w:rsidRPr="00C61FCA">
        <w:rPr>
          <w:rFonts w:ascii="ＭＳ Ｐ明朝" w:eastAsia="ＭＳ Ｐ明朝" w:hAnsi="ＭＳ Ｐ明朝" w:cs="メイリオ" w:hint="eastAsia"/>
          <w:sz w:val="20"/>
          <w:szCs w:val="20"/>
        </w:rPr>
        <w:t xml:space="preserve">　　予めご了承ください。</w:t>
      </w:r>
    </w:p>
    <w:sectPr w:rsidR="00666406" w:rsidRPr="00C61FCA" w:rsidSect="000C7134">
      <w:footerReference w:type="default" r:id="rId8"/>
      <w:type w:val="continuous"/>
      <w:pgSz w:w="11906" w:h="16838" w:code="9"/>
      <w:pgMar w:top="1134" w:right="1361" w:bottom="1134" w:left="1361" w:header="720" w:footer="720" w:gutter="0"/>
      <w:pgNumType w:start="1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FFD6B" w14:textId="77777777" w:rsidR="00FF03C5" w:rsidRDefault="00FF03C5">
      <w:pPr>
        <w:spacing w:after="0" w:line="240" w:lineRule="auto"/>
      </w:pPr>
      <w:r>
        <w:separator/>
      </w:r>
    </w:p>
  </w:endnote>
  <w:endnote w:type="continuationSeparator" w:id="0">
    <w:p w14:paraId="2B0FFB31" w14:textId="77777777" w:rsidR="00FF03C5" w:rsidRDefault="00FF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Ｇ極太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F0710" w14:textId="77777777" w:rsidR="00185EBE" w:rsidRDefault="00185EBE">
    <w:pPr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FA411" w14:textId="77777777" w:rsidR="00FF03C5" w:rsidRDefault="00FF03C5">
      <w:r>
        <w:rPr>
          <w:sz w:val="2"/>
          <w:szCs w:val="2"/>
        </w:rPr>
        <w:continuationSeparator/>
      </w:r>
    </w:p>
  </w:footnote>
  <w:footnote w:type="continuationSeparator" w:id="0">
    <w:p w14:paraId="47953D20" w14:textId="77777777" w:rsidR="00FF03C5" w:rsidRDefault="00FF0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315"/>
    <w:multiLevelType w:val="hybridMultilevel"/>
    <w:tmpl w:val="FCD64578"/>
    <w:lvl w:ilvl="0" w:tplc="8C2A9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B233C"/>
    <w:multiLevelType w:val="hybridMultilevel"/>
    <w:tmpl w:val="D0AA800E"/>
    <w:lvl w:ilvl="0" w:tplc="25688370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966FA"/>
    <w:multiLevelType w:val="hybridMultilevel"/>
    <w:tmpl w:val="3294E822"/>
    <w:lvl w:ilvl="0" w:tplc="A98A7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E7526FC"/>
    <w:multiLevelType w:val="hybridMultilevel"/>
    <w:tmpl w:val="30942E76"/>
    <w:lvl w:ilvl="0" w:tplc="E730ABE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1F523EF5"/>
    <w:multiLevelType w:val="hybridMultilevel"/>
    <w:tmpl w:val="43022032"/>
    <w:lvl w:ilvl="0" w:tplc="268894D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1F6F0D63"/>
    <w:multiLevelType w:val="hybridMultilevel"/>
    <w:tmpl w:val="C046F96E"/>
    <w:lvl w:ilvl="0" w:tplc="12FE0CD6">
      <w:start w:val="1"/>
      <w:numFmt w:val="decimalFullWidth"/>
      <w:lvlText w:val="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AC753B0"/>
    <w:multiLevelType w:val="hybridMultilevel"/>
    <w:tmpl w:val="29142740"/>
    <w:lvl w:ilvl="0" w:tplc="BC92ADA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3C4C60E8"/>
    <w:multiLevelType w:val="hybridMultilevel"/>
    <w:tmpl w:val="1F1CE110"/>
    <w:lvl w:ilvl="0" w:tplc="2E641A24">
      <w:start w:val="5"/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EB06AE"/>
    <w:multiLevelType w:val="hybridMultilevel"/>
    <w:tmpl w:val="CE4CB61C"/>
    <w:lvl w:ilvl="0" w:tplc="DB9EF8AE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40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ED50D7A"/>
    <w:multiLevelType w:val="hybridMultilevel"/>
    <w:tmpl w:val="140C599E"/>
    <w:lvl w:ilvl="0" w:tplc="FAB20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F67C49"/>
    <w:multiLevelType w:val="hybridMultilevel"/>
    <w:tmpl w:val="E18A2DFC"/>
    <w:lvl w:ilvl="0" w:tplc="07C6B91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1" w15:restartNumberingAfterBreak="0">
    <w:nsid w:val="54730045"/>
    <w:multiLevelType w:val="hybridMultilevel"/>
    <w:tmpl w:val="964C7BF6"/>
    <w:lvl w:ilvl="0" w:tplc="F9E0A54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2" w15:restartNumberingAfterBreak="0">
    <w:nsid w:val="55A55A50"/>
    <w:multiLevelType w:val="hybridMultilevel"/>
    <w:tmpl w:val="76A2CB30"/>
    <w:lvl w:ilvl="0" w:tplc="4190A07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62814DA1"/>
    <w:multiLevelType w:val="hybridMultilevel"/>
    <w:tmpl w:val="6442BB16"/>
    <w:lvl w:ilvl="0" w:tplc="BE3C7EC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6520452D"/>
    <w:multiLevelType w:val="hybridMultilevel"/>
    <w:tmpl w:val="3BF0C7D6"/>
    <w:lvl w:ilvl="0" w:tplc="0EE01700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13BDE"/>
    <w:multiLevelType w:val="hybridMultilevel"/>
    <w:tmpl w:val="66F2AF64"/>
    <w:lvl w:ilvl="0" w:tplc="DC3C8BE6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233097"/>
    <w:multiLevelType w:val="hybridMultilevel"/>
    <w:tmpl w:val="8C04DDC0"/>
    <w:lvl w:ilvl="0" w:tplc="D4AEB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2173650"/>
    <w:multiLevelType w:val="hybridMultilevel"/>
    <w:tmpl w:val="FB98ABB2"/>
    <w:lvl w:ilvl="0" w:tplc="70C6FA96">
      <w:start w:val="1"/>
      <w:numFmt w:val="decimalEnclosedCircle"/>
      <w:lvlText w:val="%1"/>
      <w:lvlJc w:val="left"/>
      <w:pPr>
        <w:ind w:left="360" w:hanging="360"/>
      </w:pPr>
      <w:rPr>
        <w:rFonts w:ascii="ＤＦＧ極太丸ゴシック体" w:eastAsia="ＤＦＧ極太丸ゴシック体" w:hAnsi="ＭＳ 明朝" w:cs="ＭＳ 明朝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18653A"/>
    <w:multiLevelType w:val="hybridMultilevel"/>
    <w:tmpl w:val="6A18A8D8"/>
    <w:lvl w:ilvl="0" w:tplc="968E40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D62687E"/>
    <w:multiLevelType w:val="hybridMultilevel"/>
    <w:tmpl w:val="71A2E124"/>
    <w:lvl w:ilvl="0" w:tplc="DA3CDC5E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5"/>
  </w:num>
  <w:num w:numId="5">
    <w:abstractNumId w:val="2"/>
  </w:num>
  <w:num w:numId="6">
    <w:abstractNumId w:val="18"/>
  </w:num>
  <w:num w:numId="7">
    <w:abstractNumId w:val="17"/>
  </w:num>
  <w:num w:numId="8">
    <w:abstractNumId w:val="3"/>
  </w:num>
  <w:num w:numId="9">
    <w:abstractNumId w:val="13"/>
  </w:num>
  <w:num w:numId="10">
    <w:abstractNumId w:val="12"/>
  </w:num>
  <w:num w:numId="11">
    <w:abstractNumId w:val="14"/>
  </w:num>
  <w:num w:numId="12">
    <w:abstractNumId w:val="10"/>
  </w:num>
  <w:num w:numId="13">
    <w:abstractNumId w:val="4"/>
  </w:num>
  <w:num w:numId="14">
    <w:abstractNumId w:val="11"/>
  </w:num>
  <w:num w:numId="15">
    <w:abstractNumId w:val="8"/>
  </w:num>
  <w:num w:numId="16">
    <w:abstractNumId w:val="6"/>
  </w:num>
  <w:num w:numId="17">
    <w:abstractNumId w:val="9"/>
  </w:num>
  <w:num w:numId="18">
    <w:abstractNumId w:val="1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33"/>
    <w:rsid w:val="00001D95"/>
    <w:rsid w:val="00007918"/>
    <w:rsid w:val="000176ED"/>
    <w:rsid w:val="00040D2C"/>
    <w:rsid w:val="00043F7D"/>
    <w:rsid w:val="00082AB5"/>
    <w:rsid w:val="00085494"/>
    <w:rsid w:val="000A4B3A"/>
    <w:rsid w:val="000B226D"/>
    <w:rsid w:val="000B2E21"/>
    <w:rsid w:val="000C7134"/>
    <w:rsid w:val="000E1B81"/>
    <w:rsid w:val="000F3C23"/>
    <w:rsid w:val="000F46C8"/>
    <w:rsid w:val="001004B6"/>
    <w:rsid w:val="00111BBB"/>
    <w:rsid w:val="0012589D"/>
    <w:rsid w:val="00126E40"/>
    <w:rsid w:val="0012715D"/>
    <w:rsid w:val="0013187C"/>
    <w:rsid w:val="00165EDC"/>
    <w:rsid w:val="00185EBE"/>
    <w:rsid w:val="001919C2"/>
    <w:rsid w:val="001C755C"/>
    <w:rsid w:val="001D47C7"/>
    <w:rsid w:val="001D6227"/>
    <w:rsid w:val="001F6670"/>
    <w:rsid w:val="002023DF"/>
    <w:rsid w:val="00204E14"/>
    <w:rsid w:val="00221B00"/>
    <w:rsid w:val="0025623C"/>
    <w:rsid w:val="002719A6"/>
    <w:rsid w:val="00281E14"/>
    <w:rsid w:val="00285850"/>
    <w:rsid w:val="002920D6"/>
    <w:rsid w:val="00295E10"/>
    <w:rsid w:val="00296796"/>
    <w:rsid w:val="00297CE3"/>
    <w:rsid w:val="002A799B"/>
    <w:rsid w:val="002F048C"/>
    <w:rsid w:val="002F2B51"/>
    <w:rsid w:val="002F3E45"/>
    <w:rsid w:val="00306E8D"/>
    <w:rsid w:val="00325D2B"/>
    <w:rsid w:val="00331E8B"/>
    <w:rsid w:val="00336B8A"/>
    <w:rsid w:val="00337811"/>
    <w:rsid w:val="00347640"/>
    <w:rsid w:val="003514DD"/>
    <w:rsid w:val="003771E6"/>
    <w:rsid w:val="003A0572"/>
    <w:rsid w:val="003A0CF7"/>
    <w:rsid w:val="003B209E"/>
    <w:rsid w:val="003D1321"/>
    <w:rsid w:val="003D7F7C"/>
    <w:rsid w:val="003E0DB1"/>
    <w:rsid w:val="003E4F62"/>
    <w:rsid w:val="003F7B2B"/>
    <w:rsid w:val="00402472"/>
    <w:rsid w:val="00412107"/>
    <w:rsid w:val="0041616B"/>
    <w:rsid w:val="00423DDF"/>
    <w:rsid w:val="00426714"/>
    <w:rsid w:val="0046092C"/>
    <w:rsid w:val="00473100"/>
    <w:rsid w:val="00483AB0"/>
    <w:rsid w:val="004A3C65"/>
    <w:rsid w:val="004B1C93"/>
    <w:rsid w:val="004C3B89"/>
    <w:rsid w:val="004C4642"/>
    <w:rsid w:val="004D691F"/>
    <w:rsid w:val="00540DA3"/>
    <w:rsid w:val="00545630"/>
    <w:rsid w:val="00552DE8"/>
    <w:rsid w:val="00556968"/>
    <w:rsid w:val="00570A6C"/>
    <w:rsid w:val="005A5220"/>
    <w:rsid w:val="005B120C"/>
    <w:rsid w:val="005B7AC3"/>
    <w:rsid w:val="005D4513"/>
    <w:rsid w:val="005E0C34"/>
    <w:rsid w:val="005F78C3"/>
    <w:rsid w:val="00600BE2"/>
    <w:rsid w:val="00605061"/>
    <w:rsid w:val="006104E5"/>
    <w:rsid w:val="00613DCE"/>
    <w:rsid w:val="00614155"/>
    <w:rsid w:val="00631C11"/>
    <w:rsid w:val="0063695C"/>
    <w:rsid w:val="00641182"/>
    <w:rsid w:val="00665DCC"/>
    <w:rsid w:val="00666393"/>
    <w:rsid w:val="00666406"/>
    <w:rsid w:val="006835FA"/>
    <w:rsid w:val="00696D6E"/>
    <w:rsid w:val="006A7EBE"/>
    <w:rsid w:val="006B4153"/>
    <w:rsid w:val="006C47D7"/>
    <w:rsid w:val="006E1933"/>
    <w:rsid w:val="006E701E"/>
    <w:rsid w:val="006E7F2E"/>
    <w:rsid w:val="006F374F"/>
    <w:rsid w:val="006F56C6"/>
    <w:rsid w:val="00700622"/>
    <w:rsid w:val="00700633"/>
    <w:rsid w:val="00702702"/>
    <w:rsid w:val="00704CF4"/>
    <w:rsid w:val="00723C15"/>
    <w:rsid w:val="00724F36"/>
    <w:rsid w:val="00744008"/>
    <w:rsid w:val="0076468A"/>
    <w:rsid w:val="00774553"/>
    <w:rsid w:val="0079432E"/>
    <w:rsid w:val="007B0E27"/>
    <w:rsid w:val="007B3848"/>
    <w:rsid w:val="007C3228"/>
    <w:rsid w:val="007C45A9"/>
    <w:rsid w:val="007D3C9A"/>
    <w:rsid w:val="007D5874"/>
    <w:rsid w:val="007E3951"/>
    <w:rsid w:val="007E59E1"/>
    <w:rsid w:val="007F604F"/>
    <w:rsid w:val="008072D8"/>
    <w:rsid w:val="00812843"/>
    <w:rsid w:val="008155A7"/>
    <w:rsid w:val="00815A73"/>
    <w:rsid w:val="008160C9"/>
    <w:rsid w:val="008314A5"/>
    <w:rsid w:val="0084457E"/>
    <w:rsid w:val="00861DD5"/>
    <w:rsid w:val="008632F5"/>
    <w:rsid w:val="008712BD"/>
    <w:rsid w:val="0088593E"/>
    <w:rsid w:val="008927C9"/>
    <w:rsid w:val="00894970"/>
    <w:rsid w:val="008A35B6"/>
    <w:rsid w:val="008B034F"/>
    <w:rsid w:val="008B0625"/>
    <w:rsid w:val="008C0BB3"/>
    <w:rsid w:val="008C18D2"/>
    <w:rsid w:val="008E0E45"/>
    <w:rsid w:val="008F008E"/>
    <w:rsid w:val="009104A5"/>
    <w:rsid w:val="00927BD5"/>
    <w:rsid w:val="0094130B"/>
    <w:rsid w:val="009547B4"/>
    <w:rsid w:val="00957D24"/>
    <w:rsid w:val="009723DE"/>
    <w:rsid w:val="0099344E"/>
    <w:rsid w:val="009B53DD"/>
    <w:rsid w:val="009B7444"/>
    <w:rsid w:val="009D1ED4"/>
    <w:rsid w:val="00A00464"/>
    <w:rsid w:val="00A07529"/>
    <w:rsid w:val="00A17356"/>
    <w:rsid w:val="00A34E50"/>
    <w:rsid w:val="00A4159F"/>
    <w:rsid w:val="00A43ADE"/>
    <w:rsid w:val="00A5505B"/>
    <w:rsid w:val="00A73A4A"/>
    <w:rsid w:val="00A809C6"/>
    <w:rsid w:val="00A82705"/>
    <w:rsid w:val="00A83581"/>
    <w:rsid w:val="00A86383"/>
    <w:rsid w:val="00A97122"/>
    <w:rsid w:val="00AC5C38"/>
    <w:rsid w:val="00AD2E1F"/>
    <w:rsid w:val="00AD5BCF"/>
    <w:rsid w:val="00AE0270"/>
    <w:rsid w:val="00AE11FF"/>
    <w:rsid w:val="00AE13BF"/>
    <w:rsid w:val="00AE50AF"/>
    <w:rsid w:val="00AF6F44"/>
    <w:rsid w:val="00B0067D"/>
    <w:rsid w:val="00B3594D"/>
    <w:rsid w:val="00B655C8"/>
    <w:rsid w:val="00B70900"/>
    <w:rsid w:val="00B731A5"/>
    <w:rsid w:val="00B8755B"/>
    <w:rsid w:val="00B90BAA"/>
    <w:rsid w:val="00BB7840"/>
    <w:rsid w:val="00BC7B7F"/>
    <w:rsid w:val="00BD30E5"/>
    <w:rsid w:val="00BD3C92"/>
    <w:rsid w:val="00BE728E"/>
    <w:rsid w:val="00BF0E3A"/>
    <w:rsid w:val="00C00FF2"/>
    <w:rsid w:val="00C02EC5"/>
    <w:rsid w:val="00C05BE4"/>
    <w:rsid w:val="00C10FBD"/>
    <w:rsid w:val="00C24F98"/>
    <w:rsid w:val="00C37D86"/>
    <w:rsid w:val="00C5798F"/>
    <w:rsid w:val="00C61FCA"/>
    <w:rsid w:val="00C6299D"/>
    <w:rsid w:val="00C65069"/>
    <w:rsid w:val="00C7142D"/>
    <w:rsid w:val="00C8364C"/>
    <w:rsid w:val="00C9345F"/>
    <w:rsid w:val="00C94131"/>
    <w:rsid w:val="00CC459A"/>
    <w:rsid w:val="00CC529C"/>
    <w:rsid w:val="00CD4F40"/>
    <w:rsid w:val="00CD6553"/>
    <w:rsid w:val="00CE14AE"/>
    <w:rsid w:val="00D01C87"/>
    <w:rsid w:val="00D14E1D"/>
    <w:rsid w:val="00D168A3"/>
    <w:rsid w:val="00D16A69"/>
    <w:rsid w:val="00D25B3F"/>
    <w:rsid w:val="00D25D19"/>
    <w:rsid w:val="00D40C68"/>
    <w:rsid w:val="00D41B92"/>
    <w:rsid w:val="00D5442A"/>
    <w:rsid w:val="00D62AAB"/>
    <w:rsid w:val="00D712F6"/>
    <w:rsid w:val="00D75C2A"/>
    <w:rsid w:val="00DB3018"/>
    <w:rsid w:val="00DC42B9"/>
    <w:rsid w:val="00DC5A5A"/>
    <w:rsid w:val="00DC6A81"/>
    <w:rsid w:val="00DE7AF7"/>
    <w:rsid w:val="00DF53F0"/>
    <w:rsid w:val="00E0184A"/>
    <w:rsid w:val="00E07094"/>
    <w:rsid w:val="00E108BE"/>
    <w:rsid w:val="00E13093"/>
    <w:rsid w:val="00E206AB"/>
    <w:rsid w:val="00E540A7"/>
    <w:rsid w:val="00E7137E"/>
    <w:rsid w:val="00E90DBD"/>
    <w:rsid w:val="00E9689C"/>
    <w:rsid w:val="00EC4004"/>
    <w:rsid w:val="00ED14D8"/>
    <w:rsid w:val="00ED68D3"/>
    <w:rsid w:val="00EF2F80"/>
    <w:rsid w:val="00EF4A7C"/>
    <w:rsid w:val="00F013D3"/>
    <w:rsid w:val="00F068FE"/>
    <w:rsid w:val="00F11336"/>
    <w:rsid w:val="00F1667E"/>
    <w:rsid w:val="00F16AA6"/>
    <w:rsid w:val="00F21C38"/>
    <w:rsid w:val="00F237A6"/>
    <w:rsid w:val="00F37AA8"/>
    <w:rsid w:val="00F463CB"/>
    <w:rsid w:val="00F5461E"/>
    <w:rsid w:val="00F77510"/>
    <w:rsid w:val="00F80C3A"/>
    <w:rsid w:val="00F96635"/>
    <w:rsid w:val="00FA3C8D"/>
    <w:rsid w:val="00FA5FC6"/>
    <w:rsid w:val="00FD0E4C"/>
    <w:rsid w:val="00FE3DA2"/>
    <w:rsid w:val="00FF03C5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8DAF0"/>
  <w15:docId w15:val="{ACA7F9AA-3ECA-444D-8421-257FE5B6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134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6E1933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933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933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933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933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933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933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933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933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E1933"/>
    <w:rPr>
      <w:rFonts w:ascii="Cambria" w:eastAsia="ＭＳ ゴシック" w:hAnsi="Cambria" w:cs="Times New Roman"/>
      <w:b/>
      <w:color w:val="21798E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6E1933"/>
    <w:rPr>
      <w:rFonts w:ascii="Cambria" w:eastAsia="ＭＳ ゴシック" w:hAnsi="Cambria" w:cs="Times New Roman"/>
      <w:b/>
      <w:color w:val="2DA2BF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6E1933"/>
    <w:rPr>
      <w:rFonts w:ascii="Cambria" w:eastAsia="ＭＳ ゴシック" w:hAnsi="Cambria" w:cs="Times New Roman"/>
      <w:b/>
      <w:color w:val="2DA2BF"/>
    </w:rPr>
  </w:style>
  <w:style w:type="character" w:customStyle="1" w:styleId="40">
    <w:name w:val="見出し 4 (文字)"/>
    <w:basedOn w:val="a0"/>
    <w:link w:val="4"/>
    <w:uiPriority w:val="9"/>
    <w:semiHidden/>
    <w:locked/>
    <w:rsid w:val="006E1933"/>
    <w:rPr>
      <w:rFonts w:ascii="Cambria" w:eastAsia="ＭＳ ゴシック" w:hAnsi="Cambria" w:cs="Times New Roman"/>
      <w:b/>
      <w:i/>
      <w:color w:val="2DA2BF"/>
    </w:rPr>
  </w:style>
  <w:style w:type="character" w:customStyle="1" w:styleId="50">
    <w:name w:val="見出し 5 (文字)"/>
    <w:basedOn w:val="a0"/>
    <w:link w:val="5"/>
    <w:uiPriority w:val="9"/>
    <w:semiHidden/>
    <w:locked/>
    <w:rsid w:val="006E1933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basedOn w:val="a0"/>
    <w:link w:val="6"/>
    <w:uiPriority w:val="9"/>
    <w:semiHidden/>
    <w:locked/>
    <w:rsid w:val="006E1933"/>
    <w:rPr>
      <w:rFonts w:ascii="Cambria" w:eastAsia="ＭＳ ゴシック" w:hAnsi="Cambria" w:cs="Times New Roman"/>
      <w:i/>
      <w:color w:val="16505E"/>
    </w:rPr>
  </w:style>
  <w:style w:type="character" w:customStyle="1" w:styleId="70">
    <w:name w:val="見出し 7 (文字)"/>
    <w:basedOn w:val="a0"/>
    <w:link w:val="7"/>
    <w:uiPriority w:val="9"/>
    <w:semiHidden/>
    <w:locked/>
    <w:rsid w:val="006E1933"/>
    <w:rPr>
      <w:rFonts w:ascii="Cambria" w:eastAsia="ＭＳ ゴシック" w:hAnsi="Cambria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6E1933"/>
    <w:rPr>
      <w:rFonts w:ascii="Cambria" w:eastAsia="ＭＳ ゴシック" w:hAnsi="Cambria" w:cs="Times New Roman"/>
      <w:color w:val="2DA2BF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6E1933"/>
    <w:rPr>
      <w:rFonts w:ascii="Cambria" w:eastAsia="ＭＳ ゴシック" w:hAnsi="Cambria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1933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193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6E1933"/>
    <w:rPr>
      <w:rFonts w:ascii="Cambria" w:eastAsia="ＭＳ ゴシック" w:hAnsi="Cambria" w:cs="Times New Roman"/>
      <w:color w:val="343434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6E1933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6E1933"/>
    <w:rPr>
      <w:rFonts w:ascii="Cambria" w:eastAsia="ＭＳ ゴシック" w:hAnsi="Cambria" w:cs="Times New Roman"/>
      <w:i/>
      <w:color w:val="2DA2BF"/>
      <w:spacing w:val="15"/>
      <w:sz w:val="24"/>
    </w:rPr>
  </w:style>
  <w:style w:type="character" w:styleId="a8">
    <w:name w:val="Strong"/>
    <w:basedOn w:val="a0"/>
    <w:uiPriority w:val="22"/>
    <w:qFormat/>
    <w:rsid w:val="006E1933"/>
    <w:rPr>
      <w:rFonts w:cs="Times New Roman"/>
      <w:b/>
    </w:rPr>
  </w:style>
  <w:style w:type="character" w:styleId="a9">
    <w:name w:val="Emphasis"/>
    <w:basedOn w:val="a0"/>
    <w:uiPriority w:val="20"/>
    <w:qFormat/>
    <w:rsid w:val="006E1933"/>
    <w:rPr>
      <w:rFonts w:cs="Times New Roman"/>
      <w:i/>
    </w:rPr>
  </w:style>
  <w:style w:type="paragraph" w:styleId="aa">
    <w:name w:val="No Spacing"/>
    <w:uiPriority w:val="1"/>
    <w:qFormat/>
    <w:rsid w:val="006E19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E193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E193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locked/>
    <w:rsid w:val="006E1933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6E193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basedOn w:val="a0"/>
    <w:link w:val="21"/>
    <w:uiPriority w:val="30"/>
    <w:locked/>
    <w:rsid w:val="006E1933"/>
    <w:rPr>
      <w:rFonts w:cs="Times New Roman"/>
      <w:b/>
      <w:i/>
      <w:color w:val="2DA2BF"/>
    </w:rPr>
  </w:style>
  <w:style w:type="character" w:styleId="ae">
    <w:name w:val="Subtle Emphasis"/>
    <w:basedOn w:val="a0"/>
    <w:uiPriority w:val="19"/>
    <w:qFormat/>
    <w:rsid w:val="006E1933"/>
    <w:rPr>
      <w:rFonts w:cs="Times New Roman"/>
      <w:i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E1933"/>
    <w:rPr>
      <w:rFonts w:cs="Times New Roman"/>
      <w:b/>
      <w:i/>
      <w:color w:val="4F81BD" w:themeColor="accent1"/>
    </w:rPr>
  </w:style>
  <w:style w:type="character" w:styleId="af">
    <w:name w:val="Subtle Reference"/>
    <w:basedOn w:val="a0"/>
    <w:uiPriority w:val="31"/>
    <w:qFormat/>
    <w:rsid w:val="006E1933"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E1933"/>
    <w:rPr>
      <w:rFonts w:cs="Times New Roman"/>
      <w:b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E1933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E1933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0E1B81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0E1B81"/>
    <w:rPr>
      <w:rFonts w:asciiTheme="majorHAnsi" w:eastAsiaTheme="majorEastAsia" w:hAnsiTheme="majorHAnsi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83581"/>
    <w:rPr>
      <w:color w:val="0000FF" w:themeColor="hyperlink"/>
      <w:u w:val="single"/>
    </w:rPr>
  </w:style>
  <w:style w:type="table" w:styleId="af9">
    <w:name w:val="Table Grid"/>
    <w:basedOn w:val="a1"/>
    <w:uiPriority w:val="59"/>
    <w:unhideWhenUsed/>
    <w:rsid w:val="00A3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5D451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9"/>
    <w:uiPriority w:val="39"/>
    <w:rsid w:val="00600BE2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9"/>
    <w:uiPriority w:val="39"/>
    <w:rsid w:val="00B3594D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9"/>
    <w:uiPriority w:val="59"/>
    <w:rsid w:val="008072D8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9B7444"/>
    <w:rPr>
      <w:color w:val="800080" w:themeColor="followedHyperlink"/>
      <w:u w:val="single"/>
    </w:rPr>
  </w:style>
  <w:style w:type="paragraph" w:styleId="afc">
    <w:name w:val="Date"/>
    <w:basedOn w:val="a"/>
    <w:next w:val="a"/>
    <w:link w:val="afd"/>
    <w:uiPriority w:val="99"/>
    <w:semiHidden/>
    <w:unhideWhenUsed/>
    <w:rsid w:val="00082AB5"/>
  </w:style>
  <w:style w:type="character" w:customStyle="1" w:styleId="afd">
    <w:name w:val="日付 (文字)"/>
    <w:basedOn w:val="a0"/>
    <w:link w:val="afc"/>
    <w:uiPriority w:val="99"/>
    <w:semiHidden/>
    <w:rsid w:val="00082AB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F245-17E6-4119-922D-5D9BA8C5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県社会福祉協議会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</dc:creator>
  <cp:lastModifiedBy>eto makiko</cp:lastModifiedBy>
  <cp:revision>8</cp:revision>
  <cp:lastPrinted>2020-10-15T07:32:00Z</cp:lastPrinted>
  <dcterms:created xsi:type="dcterms:W3CDTF">2020-10-01T08:13:00Z</dcterms:created>
  <dcterms:modified xsi:type="dcterms:W3CDTF">2020-10-15T07:45:00Z</dcterms:modified>
</cp:coreProperties>
</file>